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68" w:rsidRDefault="001950FC" w:rsidP="001950F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bookmarkStart w:id="0" w:name="_GoBack"/>
      <w:r w:rsidRPr="001950FC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51560</wp:posOffset>
            </wp:positionH>
            <wp:positionV relativeFrom="margin">
              <wp:posOffset>-729615</wp:posOffset>
            </wp:positionV>
            <wp:extent cx="7534910" cy="10648950"/>
            <wp:effectExtent l="0" t="0" r="8890" b="0"/>
            <wp:wrapSquare wrapText="bothSides"/>
            <wp:docPr id="1" name="Рисунок 1" descr="C:\Users\1\Desktop\+\Kyocera_20180710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+\Kyocera_20180710_001\Scan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r="-31"/>
                    <a:stretch/>
                  </pic:blipFill>
                  <pic:spPr bwMode="auto">
                    <a:xfrm>
                      <a:off x="0" y="0"/>
                      <a:ext cx="753491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40168" w:rsidRDefault="00940168" w:rsidP="000B2B1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940168" w:rsidRDefault="00940168" w:rsidP="000B2B1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0B2B12" w:rsidRPr="000B2B12" w:rsidRDefault="000B2B12" w:rsidP="000B2B1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12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ОГЛАВЛЕНИЕ</w:t>
      </w:r>
    </w:p>
    <w:p w:rsidR="000B2B12" w:rsidRPr="000B2B12" w:rsidRDefault="000B2B12" w:rsidP="000B2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B12" w:rsidRDefault="000B2B12" w:rsidP="000B2B12">
      <w:pPr>
        <w:pStyle w:val="a4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ОБЩИЕ СВЕДЕНИЯ ОБ УЧРЕЖДЕНИИ</w:t>
      </w:r>
      <w:r w:rsid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………………3</w:t>
      </w:r>
    </w:p>
    <w:p w:rsidR="000B2B12" w:rsidRDefault="000B2B12" w:rsidP="00DD1CEB">
      <w:pPr>
        <w:pStyle w:val="a4"/>
        <w:numPr>
          <w:ilvl w:val="1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ТЕХНИЧЕСКИЕ ХАРАКТЕРИСТИКИ ЗДАНИЯ</w:t>
      </w:r>
      <w:r w:rsid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…..3</w:t>
      </w:r>
    </w:p>
    <w:p w:rsidR="00DD1CEB" w:rsidRDefault="00DD1CEB" w:rsidP="00DD1CEB">
      <w:pPr>
        <w:pStyle w:val="a4"/>
        <w:numPr>
          <w:ilvl w:val="1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ЦЕЛИ И ЗАДАЧИ ДЕЯТЕЛЬНОСТИ УЧРЕЖДЕНИЯ</w:t>
      </w:r>
      <w:r w:rsid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4</w:t>
      </w:r>
    </w:p>
    <w:p w:rsidR="00DD1CEB" w:rsidRDefault="00DD1CEB" w:rsidP="00DD1CEB">
      <w:pPr>
        <w:pStyle w:val="a4"/>
        <w:numPr>
          <w:ilvl w:val="1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МАТЕРИАЛЬНО-ТЕХНИЧЕСКОЕ ОБЕСПЕЧЕНИЕ ОБРАЗОВАТЕЛЬНОЙ ДЕЯТЕЛЬНОСТИ</w:t>
      </w:r>
      <w:r w:rsid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………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.5</w:t>
      </w:r>
    </w:p>
    <w:p w:rsidR="009F22B5" w:rsidRDefault="009F22B5" w:rsidP="009F22B5">
      <w:pPr>
        <w:pStyle w:val="a4"/>
        <w:spacing w:after="240" w:line="240" w:lineRule="auto"/>
        <w:ind w:left="1140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</w:p>
    <w:p w:rsidR="009F22B5" w:rsidRDefault="009F22B5" w:rsidP="009F22B5">
      <w:pPr>
        <w:pStyle w:val="a4"/>
        <w:spacing w:after="240" w:line="240" w:lineRule="auto"/>
        <w:ind w:left="1140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</w:p>
    <w:p w:rsidR="00DD1CEB" w:rsidRDefault="00DD1CEB" w:rsidP="00DD1CEB">
      <w:pPr>
        <w:pStyle w:val="a4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УПРАВЛЕНИЕ ОБРАЗОВАТЕЛЬНЫМ УЧРЕЖДЕНИЕМ</w:t>
      </w:r>
      <w:r w:rsid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7</w:t>
      </w:r>
    </w:p>
    <w:p w:rsidR="00DD1CEB" w:rsidRDefault="00DD1CEB" w:rsidP="00DD1CEB">
      <w:pPr>
        <w:pStyle w:val="a4"/>
        <w:spacing w:after="24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2.1 КАДРОВЫЙ СОСТАВ</w:t>
      </w:r>
      <w:r w:rsid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……………………………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8</w:t>
      </w:r>
    </w:p>
    <w:p w:rsidR="00DD1CEB" w:rsidRDefault="00DD1CEB" w:rsidP="00DD1CEB">
      <w:pPr>
        <w:pStyle w:val="a4"/>
        <w:spacing w:after="24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2.2 ФИНАНСОВЫЕ СРЕДСТВА МБУДО «ДШИ № 8»</w:t>
      </w:r>
      <w:r w:rsid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16</w:t>
      </w:r>
    </w:p>
    <w:p w:rsidR="009F22B5" w:rsidRDefault="009F22B5" w:rsidP="00DD1CEB">
      <w:pPr>
        <w:pStyle w:val="a4"/>
        <w:spacing w:after="24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</w:p>
    <w:p w:rsidR="00DD1CEB" w:rsidRDefault="00DD1CEB" w:rsidP="009F22B5">
      <w:pPr>
        <w:spacing w:after="240" w:line="240" w:lineRule="atLeast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3.  АНАЛИЗ КОНТИНГЕНТА МБУДО «ДШИ № 8»</w:t>
      </w:r>
      <w:r w:rsid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16</w:t>
      </w:r>
    </w:p>
    <w:p w:rsidR="00DD1CEB" w:rsidRDefault="00DD1CEB" w:rsidP="009F22B5">
      <w:pPr>
        <w:spacing w:after="240" w:line="240" w:lineRule="atLeast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      3.1 КОЛИЧЕСТВО УЧАЩИХСЯ</w:t>
      </w:r>
      <w:r w:rsid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…………………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</w:p>
    <w:p w:rsidR="00DD1CEB" w:rsidRDefault="009F22B5" w:rsidP="009F22B5">
      <w:pPr>
        <w:spacing w:after="240" w:line="240" w:lineRule="atLeast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      3.2 </w:t>
      </w:r>
      <w:r w:rsidR="00DD1CEB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СОХРАННОСТЬ КОНТИНГЕНТА</w:t>
      </w: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……………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17</w:t>
      </w:r>
    </w:p>
    <w:p w:rsidR="00DD1CEB" w:rsidRDefault="009F22B5" w:rsidP="009F22B5">
      <w:pPr>
        <w:spacing w:after="240" w:line="240" w:lineRule="atLeast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      3.3 </w:t>
      </w:r>
      <w:r w:rsidR="00DD1CEB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КОЛИЧЕСТВО ОТДЕЛЕНИЙ</w:t>
      </w: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……………………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17</w:t>
      </w:r>
    </w:p>
    <w:p w:rsidR="009F22B5" w:rsidRPr="009F22B5" w:rsidRDefault="009F22B5" w:rsidP="009F22B5">
      <w:pPr>
        <w:pStyle w:val="a4"/>
        <w:numPr>
          <w:ilvl w:val="1"/>
          <w:numId w:val="8"/>
        </w:numPr>
        <w:spacing w:after="240" w:line="240" w:lineRule="atLeast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ВЫПУСКНИКИ ШКОЛЫ…………………………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17</w:t>
      </w:r>
    </w:p>
    <w:p w:rsidR="009F22B5" w:rsidRDefault="009F22B5" w:rsidP="009F22B5">
      <w:pPr>
        <w:spacing w:after="240" w:line="240" w:lineRule="atLeast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</w:p>
    <w:p w:rsidR="009F22B5" w:rsidRPr="009F22B5" w:rsidRDefault="009F22B5" w:rsidP="009F22B5">
      <w:pPr>
        <w:spacing w:after="240" w:line="240" w:lineRule="atLeast"/>
        <w:ind w:left="360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P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МЕТОДИЧЕСКАЯ РАБОТА………………………………</w:t>
      </w:r>
      <w:r w:rsidR="00375074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17</w:t>
      </w:r>
    </w:p>
    <w:p w:rsidR="009F22B5" w:rsidRPr="009F22B5" w:rsidRDefault="009F22B5" w:rsidP="009F22B5">
      <w:pPr>
        <w:spacing w:after="240" w:line="240" w:lineRule="atLeast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5.  </w:t>
      </w:r>
      <w:r w:rsidRPr="009F22B5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РАБОТА С РОДИТЕЛЯМИ……………………………………</w:t>
      </w:r>
      <w:r w:rsidR="0094016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20</w:t>
      </w:r>
    </w:p>
    <w:p w:rsidR="009F22B5" w:rsidRDefault="009F22B5" w:rsidP="009F22B5">
      <w:pPr>
        <w:spacing w:after="240" w:line="240" w:lineRule="atLeast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6. ВЫСТАВОЧНАЯ И КОНЦЕРТНАЯ ДЕЯТЕЛЬНОСТЬ………</w:t>
      </w:r>
      <w:r w:rsidR="0094016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23</w:t>
      </w:r>
    </w:p>
    <w:p w:rsidR="009F22B5" w:rsidRDefault="009F22B5" w:rsidP="009F22B5">
      <w:pPr>
        <w:spacing w:after="240" w:line="240" w:lineRule="atLeast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</w:p>
    <w:p w:rsidR="009F22B5" w:rsidRDefault="009F22B5" w:rsidP="009F22B5">
      <w:pPr>
        <w:spacing w:after="240" w:line="240" w:lineRule="atLeast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    7. КОНКУРСНАЯ ДЕЯТЕЛЬНОСТЬ……………………………</w:t>
      </w:r>
      <w:r w:rsidR="00940168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25</w:t>
      </w:r>
    </w:p>
    <w:p w:rsidR="009F22B5" w:rsidRPr="00DD1CEB" w:rsidRDefault="009F22B5" w:rsidP="009F22B5">
      <w:pPr>
        <w:spacing w:after="240" w:line="240" w:lineRule="atLeast"/>
        <w:contextualSpacing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</w:p>
    <w:p w:rsidR="000B2B12" w:rsidRPr="000B2B12" w:rsidRDefault="000B2B12" w:rsidP="000B2B12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B12" w:rsidRPr="000B2B12" w:rsidRDefault="000B2B12" w:rsidP="000B2B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12" w:rsidRPr="000B2B12" w:rsidRDefault="000B2B12" w:rsidP="000B2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12" w:rsidRPr="000B2B12" w:rsidRDefault="000B2B12" w:rsidP="000B2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12" w:rsidRDefault="000B2B12" w:rsidP="0093157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73662F" w:rsidRDefault="0073662F" w:rsidP="0093157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9F22B5" w:rsidRDefault="009F22B5" w:rsidP="009F22B5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B5" w:rsidRDefault="009F22B5" w:rsidP="009F22B5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B5" w:rsidRDefault="009F22B5" w:rsidP="009F22B5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B5" w:rsidRDefault="009F22B5" w:rsidP="009F22B5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B5" w:rsidRDefault="009F22B5" w:rsidP="009F22B5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6043D" w:rsidRPr="000B2B12" w:rsidRDefault="000B2B12" w:rsidP="000B2B12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2B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ИЕ СВЕДЕНИЯ ОБ УЧРЕЖДЕНИИ</w:t>
      </w:r>
    </w:p>
    <w:p w:rsidR="00A6043D" w:rsidRPr="00A6043D" w:rsidRDefault="00A6043D" w:rsidP="00A6043D">
      <w:pPr>
        <w:widowControl w:val="0"/>
        <w:shd w:val="clear" w:color="auto" w:fill="FFFFFF"/>
        <w:tabs>
          <w:tab w:val="left" w:pos="8107"/>
          <w:tab w:val="left" w:leader="underscore" w:pos="138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2F" w:rsidRDefault="00A6043D" w:rsidP="0073662F">
      <w:pPr>
        <w:widowControl w:val="0"/>
        <w:shd w:val="clear" w:color="auto" w:fill="FFFFFF"/>
        <w:tabs>
          <w:tab w:val="left" w:pos="8107"/>
          <w:tab w:val="left" w:leader="underscore" w:pos="138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и сокращенное наименование образовательного учреждения </w:t>
      </w:r>
      <w:r w:rsidRPr="00A604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соответствии с  уставом: </w:t>
      </w:r>
      <w:r w:rsidRPr="00A604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е </w:t>
      </w:r>
      <w:r w:rsidR="00FD69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юджетное учреждение дополнительного образования </w:t>
      </w:r>
      <w:r w:rsidRPr="00A604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Детская школа искус</w:t>
      </w:r>
      <w:r w:rsidR="00FD69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в № 8», </w:t>
      </w:r>
    </w:p>
    <w:p w:rsidR="00A6043D" w:rsidRPr="00A6043D" w:rsidRDefault="00FD698D" w:rsidP="0073662F">
      <w:pPr>
        <w:widowControl w:val="0"/>
        <w:shd w:val="clear" w:color="auto" w:fill="FFFFFF"/>
        <w:tabs>
          <w:tab w:val="left" w:pos="8107"/>
          <w:tab w:val="left" w:leader="underscore" w:pos="138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кращенное:  МБУДО</w:t>
      </w:r>
      <w:r w:rsidR="00A6043D" w:rsidRPr="00A604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ДШИ № 8»</w:t>
      </w:r>
    </w:p>
    <w:p w:rsidR="00A6043D" w:rsidRPr="00A6043D" w:rsidRDefault="00A6043D" w:rsidP="00C47823">
      <w:pPr>
        <w:widowControl w:val="0"/>
        <w:shd w:val="clear" w:color="auto" w:fill="FFFFFF"/>
        <w:tabs>
          <w:tab w:val="left" w:pos="8107"/>
          <w:tab w:val="left" w:leader="underscore" w:pos="138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Юридический адрес:   430910,  г. Саранск, </w:t>
      </w:r>
      <w:proofErr w:type="spellStart"/>
      <w:r w:rsidRPr="00A604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.п</w:t>
      </w:r>
      <w:proofErr w:type="spellEnd"/>
      <w:r w:rsidRPr="00A6043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Луховка, ул. Октябрьская, 29.</w:t>
      </w:r>
    </w:p>
    <w:p w:rsidR="00A6043D" w:rsidRPr="00A6043D" w:rsidRDefault="00A6043D" w:rsidP="00A6043D">
      <w:pPr>
        <w:tabs>
          <w:tab w:val="left" w:pos="825"/>
        </w:tabs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/факс: 8(834)25-70-48</w:t>
      </w:r>
    </w:p>
    <w:p w:rsidR="00A6043D" w:rsidRPr="00A925A2" w:rsidRDefault="00A6043D" w:rsidP="00A6043D">
      <w:pPr>
        <w:tabs>
          <w:tab w:val="left" w:pos="825"/>
        </w:tabs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A9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FD69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ansk</w:t>
      </w:r>
      <w:proofErr w:type="spellEnd"/>
      <w:r w:rsidRPr="00A9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i</w:t>
      </w:r>
      <w:proofErr w:type="spellEnd"/>
      <w:r w:rsidRPr="00A9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@</w:t>
      </w: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A9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A6043D" w:rsidRPr="00531BD5" w:rsidRDefault="00A6043D" w:rsidP="00A6043D">
      <w:pPr>
        <w:tabs>
          <w:tab w:val="left" w:pos="825"/>
          <w:tab w:val="left" w:pos="1080"/>
        </w:tabs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9D72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choolrm.ru</w:t>
      </w: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/art8sar/ </w:t>
      </w:r>
      <w:r w:rsidRPr="00A60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</w:p>
    <w:p w:rsidR="002B2781" w:rsidRPr="00531BD5" w:rsidRDefault="002B2781" w:rsidP="00A6043D">
      <w:pPr>
        <w:tabs>
          <w:tab w:val="left" w:pos="825"/>
          <w:tab w:val="left" w:pos="1080"/>
        </w:tabs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B2781" w:rsidRPr="00A25D6E" w:rsidRDefault="002B2781" w:rsidP="002B2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ШИ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» </w:t>
      </w:r>
      <w:r w:rsidRPr="00A2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proofErr w:type="gramEnd"/>
      <w:r w:rsidRPr="00A2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ом, и функционирует в соответствии со следующими основными документами:</w:t>
      </w:r>
    </w:p>
    <w:p w:rsidR="002B2781" w:rsidRPr="00A25D6E" w:rsidRDefault="002B2781" w:rsidP="002B278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твержден постановлением Администрации городского округа Саранск от 24.11.2015 г. №3394.</w:t>
      </w:r>
    </w:p>
    <w:p w:rsidR="002B2781" w:rsidRPr="00A25D6E" w:rsidRDefault="002B2781" w:rsidP="002B278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право осуществления образовательной деятельности от 04.02.2016 г.№3684.</w:t>
      </w:r>
    </w:p>
    <w:p w:rsidR="002B2781" w:rsidRPr="002B2781" w:rsidRDefault="002B2781" w:rsidP="00A6043D">
      <w:pPr>
        <w:tabs>
          <w:tab w:val="left" w:pos="825"/>
          <w:tab w:val="left" w:pos="1080"/>
        </w:tabs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043D" w:rsidRPr="002B2781" w:rsidRDefault="00A6043D" w:rsidP="00A6043D">
      <w:pPr>
        <w:widowControl w:val="0"/>
        <w:shd w:val="clear" w:color="auto" w:fill="FFFFFF"/>
        <w:tabs>
          <w:tab w:val="left" w:leader="underscore" w:pos="4814"/>
        </w:tabs>
        <w:autoSpaceDE w:val="0"/>
        <w:autoSpaceDN w:val="0"/>
        <w:adjustRightInd w:val="0"/>
        <w:spacing w:before="31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43D" w:rsidRPr="0093157C" w:rsidRDefault="000B2B12" w:rsidP="0093157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1.2 </w:t>
      </w:r>
      <w:r w:rsidR="00A6043D" w:rsidRPr="0093157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Технические характеристики здания.</w:t>
      </w:r>
    </w:p>
    <w:p w:rsidR="00A6043D" w:rsidRPr="00A6043D" w:rsidRDefault="00A6043D" w:rsidP="00A6043D">
      <w:pPr>
        <w:tabs>
          <w:tab w:val="left" w:pos="1854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ввода в эксплуатацию: 1983 г.</w:t>
      </w:r>
    </w:p>
    <w:p w:rsidR="00A6043D" w:rsidRPr="00A6043D" w:rsidRDefault="00A6043D" w:rsidP="00A6043D">
      <w:pPr>
        <w:tabs>
          <w:tab w:val="left" w:pos="1854"/>
        </w:tabs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ность: 2 этажа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омещений – 434,8</w:t>
      </w:r>
      <w:r w:rsidR="009D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лощадь (учебные кабинеты) – 344,4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ая площадь (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.узлы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идор) – 90,4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конструктивных элементов помещения: 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 – ж/бетон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стены – кирпич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тия – железобетонное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ша – мягкая кровля 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 – плитка, линолеум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– стеклопакеты ПВХ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–</w:t>
      </w:r>
      <w:r w:rsidR="0067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отделка –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картон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раска, плитка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ая отделка –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кобонд</w:t>
      </w:r>
      <w:proofErr w:type="spellEnd"/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ичество ООО «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ветэлектросбыт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95311" w:rsidRDefault="006711C8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елеком</w:t>
      </w:r>
      <w:proofErr w:type="spellEnd"/>
      <w:r w:rsidR="00C4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3157C" w:rsidRDefault="006711C8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водоснабжение ПАО «Т Плюс</w:t>
      </w:r>
      <w:r w:rsidR="00A6043D"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3662F" w:rsidRDefault="0073662F" w:rsidP="0093157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E5633B" w:rsidRPr="000B2B12" w:rsidRDefault="00DD1CEB" w:rsidP="000B2B12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1.3 </w:t>
      </w:r>
      <w:r w:rsidR="00E5633B" w:rsidRPr="000B2B1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Цели и задачи деятельности учреждения </w:t>
      </w:r>
    </w:p>
    <w:p w:rsidR="000B2B12" w:rsidRPr="00E5633B" w:rsidRDefault="000B2B12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Муниципального бюджетного учреждения дополните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Детская школа искусств № 8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дополнительное образование детей, реализация дополнительных образовательных программ. Основными целями деятельности учреждения являются: </w:t>
      </w:r>
    </w:p>
    <w:p w:rsidR="00E5633B" w:rsidRDefault="00E5633B" w:rsidP="00E5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личности к познанию и творчеству; </w:t>
      </w:r>
    </w:p>
    <w:p w:rsidR="00E5633B" w:rsidRDefault="00E5633B" w:rsidP="00E5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ых предпрофессиональных    </w:t>
      </w:r>
    </w:p>
    <w:p w:rsidR="00E5633B" w:rsidRDefault="00E5633B" w:rsidP="00E5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5633B" w:rsidRDefault="00E5633B" w:rsidP="00E5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общеразвивающих программ; </w:t>
      </w:r>
    </w:p>
    <w:p w:rsidR="00E5633B" w:rsidRDefault="00E5633B" w:rsidP="00E5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наиболее одаренных учащихся для поступления в </w:t>
      </w:r>
    </w:p>
    <w:p w:rsidR="00E5633B" w:rsidRPr="00E5633B" w:rsidRDefault="00E5633B" w:rsidP="00E5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реднего и высшего профессионального образования.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полнительные предпрофессиональные общеобразовательные программы в области музыкального искусства, разработанные в соответствии с федеральными государственными требованиями: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- баян, аккордеон, балалайка, домра, гитара;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5 (6) лет, возраст обучающихся 10-12 лет;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8 (9) лет, возраст обучающихся 6,6-9 лет.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Фортепиано»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8 (9) лет, возраст обучающихся 6, 6-9 лет.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нные инструменты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ка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8 (9) лет, возраст обучающихся 6, 6-9 лет. </w:t>
      </w:r>
    </w:p>
    <w:p w:rsidR="00B378DB" w:rsidRDefault="00B378DB" w:rsidP="00B3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эстрадного оркестра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-гитара, ударная установка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378DB" w:rsidRDefault="00B378D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5 (6) лет, возраст обучающихся 10-12 лет;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едпрофессиональная общеобразовательная программа в области из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го искусства «Живопись»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5 (6) лет, возраст обучающихся 10-12 лет.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едпрофессиональная общеобразовательная программа в области из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го искусства «Декоративно-прикладное искусство»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5 (6) лет, возраст обучающихся 10-12 лет.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развивающие программы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- баян, аккордеон, балалайка, домра, гитара;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Фортепиано»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нные инструменты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ка </w:t>
      </w:r>
    </w:p>
    <w:p w:rsidR="00E5633B" w:rsidRDefault="00B378D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633B"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r w:rsidR="00E5633B"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 области изобраз</w:t>
      </w:r>
      <w:r w:rsid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го искусства «Живопись» </w:t>
      </w:r>
      <w:r w:rsidR="00E5633B"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33B" w:rsidRDefault="00B378D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633B"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r w:rsidR="00E5633B"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 области изобраз</w:t>
      </w:r>
      <w:r w:rsid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го искусства «Декоративно-прикладное искусство» </w:t>
      </w:r>
      <w:r w:rsidR="00E5633B"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в учреждении начинается 1 сентября заканчивается 31 мая. Продолжительность каникул составляет 30 календарных дней. Образовательное учреждения (в дальнейшем ОУ) работает в режиме шестидневки. </w:t>
      </w:r>
    </w:p>
    <w:p w:rsidR="00DD0814" w:rsidRPr="00E5633B" w:rsidRDefault="00E5633B" w:rsidP="00E56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ШИ № 8</w:t>
      </w:r>
      <w:r w:rsidRPr="00E563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 свою деятельность в соответствии с законодательством Российской Федерации, Республики Мордовия, нормативными правовыми актами органов местного Самоуправления Городского округа Саранск и Уставом МБУДО «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»</w:t>
      </w:r>
    </w:p>
    <w:p w:rsidR="00DD0814" w:rsidRDefault="00DD0814" w:rsidP="00E5633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A6043D" w:rsidRPr="0093157C" w:rsidRDefault="00DD1CEB" w:rsidP="0093157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1.4 </w:t>
      </w:r>
      <w:r w:rsidR="00A6043D" w:rsidRPr="0093157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Материально-техническое обеспечение образовательной деятельности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A6043D" w:rsidRPr="00A6043D" w:rsidRDefault="00A6043D" w:rsidP="00A6043D">
      <w:pPr>
        <w:spacing w:after="283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268"/>
        <w:gridCol w:w="1559"/>
        <w:gridCol w:w="1560"/>
        <w:gridCol w:w="1174"/>
      </w:tblGrid>
      <w:tr w:rsidR="00FD698D" w:rsidRPr="00A6043D" w:rsidTr="00FD698D">
        <w:trPr>
          <w:trHeight w:hRule="exact" w:val="30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88" w:lineRule="exact"/>
              <w:ind w:left="24" w:righ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A604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актический адрес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даний, строений,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ооружений, помещений,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Вид и назначение зданий, </w:t>
            </w:r>
            <w:r w:rsidRPr="00A6043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троений, сооружений, помещений, территорий (учебные, учебно-вспомогательные, </w:t>
            </w: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обные, </w:t>
            </w:r>
            <w:r w:rsidRPr="00A6043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дминистративные и др.) с указанием площади </w:t>
            </w: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орма владения,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собственность,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,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,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езвозмездное</w:t>
            </w:r>
          </w:p>
          <w:p w:rsidR="00FD698D" w:rsidRPr="00A6043D" w:rsidRDefault="00FD698D" w:rsidP="00A6043D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льзование и др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74" w:lineRule="exact"/>
              <w:ind w:left="58"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Наименование </w:t>
            </w:r>
            <w:r w:rsidRPr="00A604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рганизации-</w:t>
            </w: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ика </w:t>
            </w:r>
            <w:r w:rsidRPr="00A604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(арендодателя, </w:t>
            </w:r>
            <w:r w:rsidRPr="00A604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судодателя и</w:t>
            </w: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.)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74" w:lineRule="exact"/>
              <w:ind w:left="62"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еквизиты </w:t>
            </w: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оки действия </w:t>
            </w:r>
            <w:r w:rsidRPr="00A604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авоуста</w:t>
            </w:r>
            <w:r w:rsidRPr="00A604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вливаю</w:t>
            </w: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 </w:t>
            </w:r>
            <w:r w:rsidRPr="00A604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кументов</w:t>
            </w:r>
          </w:p>
          <w:p w:rsidR="00FD698D" w:rsidRPr="00A6043D" w:rsidRDefault="00FD698D" w:rsidP="00A6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98D" w:rsidRPr="00A6043D" w:rsidRDefault="00FD698D" w:rsidP="00A6043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98D" w:rsidRPr="00A6043D" w:rsidTr="00FD698D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D698D" w:rsidRPr="00A6043D" w:rsidTr="00FD698D">
        <w:trPr>
          <w:trHeight w:hRule="exact" w:val="25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910, Республика Мордовия, г. Саранск,</w:t>
            </w:r>
          </w:p>
          <w:p w:rsidR="00FD698D" w:rsidRPr="00A6043D" w:rsidRDefault="00FD698D" w:rsidP="00A60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уховка, </w:t>
            </w:r>
          </w:p>
          <w:p w:rsidR="00FD698D" w:rsidRPr="00A6043D" w:rsidRDefault="00FD698D" w:rsidP="00A60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ая, 29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9D729E" w:rsidP="009D72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лассы – 10</w:t>
            </w:r>
          </w:p>
          <w:p w:rsidR="00FD698D" w:rsidRPr="00A6043D" w:rsidRDefault="00FD698D" w:rsidP="009D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 – 1</w:t>
            </w:r>
          </w:p>
          <w:p w:rsidR="00FD698D" w:rsidRPr="00A6043D" w:rsidRDefault="00FD698D" w:rsidP="009D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директора – 1</w:t>
            </w:r>
          </w:p>
          <w:p w:rsidR="00FD698D" w:rsidRPr="00A6043D" w:rsidRDefault="00FD698D" w:rsidP="009D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я – 1</w:t>
            </w:r>
          </w:p>
          <w:p w:rsidR="00FD698D" w:rsidRPr="00A6043D" w:rsidRDefault="00FD698D" w:rsidP="009D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л – 1</w:t>
            </w:r>
          </w:p>
          <w:p w:rsidR="00FD698D" w:rsidRPr="00A6043D" w:rsidRDefault="00FD698D" w:rsidP="009D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</w:p>
          <w:p w:rsidR="00FD698D" w:rsidRPr="00A6043D" w:rsidRDefault="00FD698D" w:rsidP="00A60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Раздевалка - 1</w:t>
            </w:r>
          </w:p>
          <w:p w:rsidR="00FD698D" w:rsidRPr="00A6043D" w:rsidRDefault="00FD698D" w:rsidP="00A6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Склад - 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FD698D" w:rsidRDefault="00FD698D" w:rsidP="00A604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</w:p>
          <w:p w:rsidR="00FD698D" w:rsidRPr="00A6043D" w:rsidRDefault="00FD698D" w:rsidP="00A60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FD698D" w:rsidRPr="00A6043D" w:rsidRDefault="00FD698D" w:rsidP="00A604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ранск</w:t>
            </w:r>
          </w:p>
          <w:p w:rsidR="00FD698D" w:rsidRPr="00A6043D" w:rsidRDefault="00FD698D" w:rsidP="00A60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дминистрации городского округа Саранск № 28</w:t>
            </w:r>
          </w:p>
          <w:p w:rsidR="00FD698D" w:rsidRPr="00A6043D" w:rsidRDefault="00FD698D" w:rsidP="00A60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2.2006г</w:t>
            </w:r>
          </w:p>
        </w:tc>
      </w:tr>
      <w:tr w:rsidR="00FD698D" w:rsidRPr="00A6043D" w:rsidTr="00FD698D">
        <w:trPr>
          <w:trHeight w:hRule="exact"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кв. м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3877E9" w:rsidP="00A6043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8</w:t>
            </w:r>
            <w:r w:rsidR="00FD698D"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698D" w:rsidRPr="00A6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8D" w:rsidRPr="00A6043D" w:rsidRDefault="00FD698D" w:rsidP="00A604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</w:tbl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а обладает техническим и информационным потенциалом, позволяющим реализовывать образовательные программы. </w:t>
      </w:r>
    </w:p>
    <w:p w:rsidR="008474C1" w:rsidRDefault="00A6043D" w:rsidP="008474C1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снащено оборудованием, аппаратурой, приборами, отвечающими требованием стандартов, технических условий, других нормативных документов и обеспечивающими надлежащее к</w:t>
      </w:r>
      <w:r w:rsidR="0084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предоставляемых услуг. </w:t>
      </w:r>
    </w:p>
    <w:p w:rsidR="00A6043D" w:rsidRPr="00A6043D" w:rsidRDefault="00A6043D" w:rsidP="008474C1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VOLTA E-15A Акустическая активная широкополосная система в пластиковом корпусе. Мощность: 250 Вт (RMS). 2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хода + AUX. Комплектация: 15"+1.35". Габариты 720х365х495 мм. Масса - </w:t>
      </w:r>
      <w:smartTag w:uri="urn:schemas-microsoft-com:office:smarttags" w:element="metricconverter">
        <w:smartTagPr>
          <w:attr w:name="ProductID" w:val="28 кг"/>
        </w:smartTagPr>
        <w:r w:rsidRPr="00A604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 кг</w:t>
        </w:r>
      </w:smartTag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VOLTA VS-22 (239.400) Двойная микрофонная радиосистема с 2 ручными динамическими микрофонами VHF диапазона (200-250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Гц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Diversity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Plug&amp;play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аллический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защищённый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 приёмника и передатчика. 1U 19"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PHONIC AM 440D Микшерный пульт компактный, 4 моно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+ 4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входа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е выходы на запись, мониторинг и наушники, стерео посыл и возврат, встроенный 32-бит процессор эффектов на 100 программ</w:t>
      </w:r>
    </w:p>
    <w:p w:rsidR="008474C1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тоаппарат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Y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y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C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0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14.1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x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,2.7”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D</w:t>
      </w:r>
      <w:r w:rsidR="008474C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нтер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on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XMA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4700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Ударная установка из 5-ти барабанов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MA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чка 16</w:t>
      </w:r>
      <w:r w:rsidRPr="00A604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ы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A604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Pr="00A604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апольный 15</w:t>
      </w:r>
      <w:r w:rsidRPr="00A604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16, малый 5</w:t>
      </w:r>
      <w:r w:rsidRPr="00A604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серия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HYT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.  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ок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ILDJIAN PLANET Z (Hi-hat </w:t>
      </w:r>
      <w:smartTag w:uri="urn:schemas-microsoft-com:office:smarttags" w:element="metricconverter">
        <w:smartTagPr>
          <w:attr w:name="ProductID" w:val="14”"/>
        </w:smartTagPr>
        <w:r w:rsidRPr="00A6043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14”</w:t>
        </w:r>
      </w:smartTag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rash </w:t>
      </w:r>
      <w:smartTag w:uri="urn:schemas-microsoft-com:office:smarttags" w:element="metricconverter">
        <w:smartTagPr>
          <w:attr w:name="ProductID" w:val="16”"/>
        </w:smartTagPr>
        <w:r w:rsidRPr="00A6043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16”</w:t>
        </w:r>
      </w:smartTag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ide </w:t>
      </w:r>
      <w:smartTag w:uri="urn:schemas-microsoft-com:office:smarttags" w:element="metricconverter">
        <w:smartTagPr>
          <w:attr w:name="ProductID" w:val="20”"/>
        </w:smartTagPr>
        <w:r w:rsidRPr="00A6043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20”</w:t>
        </w:r>
      </w:smartTag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Микшер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VEY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каналов, 6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хода, 2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рео входа, фантомное питание,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т.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Электрогитара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ANEZ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X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N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 черный , корпус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тис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иф на болтах, клен, накладка палисандр, 22 лада, мензура </w:t>
      </w:r>
      <w:smartTag w:uri="urn:schemas-microsoft-com:office:smarttags" w:element="metricconverter">
        <w:smartTagPr>
          <w:attr w:name="ProductID" w:val="24.75”"/>
        </w:smartTagPr>
        <w:r w:rsidRPr="00A604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75”</w:t>
        </w:r>
      </w:smartTag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сниматели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sland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ованный бридж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Электрогитара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ANEZ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X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DE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ST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бёрст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пус липа, гриф клен, звукосниматели</w:t>
      </w:r>
      <w:r w:rsidR="004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идж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6, фурнитура хром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 Бас-гитара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ANEZ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R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 черный, корпус НАТО, гриф на болтах, клен, насадка палисандр, мензура </w:t>
      </w:r>
      <w:smartTag w:uri="urn:schemas-microsoft-com:office:smarttags" w:element="metricconverter">
        <w:smartTagPr>
          <w:attr w:name="ProductID" w:val="34”"/>
        </w:smartTagPr>
        <w:r w:rsidRPr="00A604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”</w:t>
        </w:r>
      </w:smartTag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укосниматели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бридж В10, расстояние между струнами </w:t>
      </w:r>
      <w:smartTag w:uri="urn:schemas-microsoft-com:office:smarttags" w:element="metricconverter">
        <w:smartTagPr>
          <w:attr w:name="ProductID" w:val="19 мм"/>
        </w:smartTagPr>
        <w:r w:rsidRPr="00A604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 мм</w:t>
        </w:r>
      </w:smartTag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интезатор Интерактивная рабочая станция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G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том для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</w:t>
      </w:r>
    </w:p>
    <w:p w:rsidR="00A6043D" w:rsidRPr="00A6043D" w:rsidRDefault="00A6043D" w:rsidP="00A6043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3. 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us K501E T6570/3G/ DVD-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ulti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15,6”HD/NV 310M 512/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Fi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T/camera/DOS</w:t>
      </w:r>
    </w:p>
    <w:p w:rsidR="008474C1" w:rsidRPr="008474C1" w:rsidRDefault="00A6043D" w:rsidP="008474C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4. 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amsung SP-M250S</w:t>
      </w:r>
      <w:r w:rsidR="00495311" w:rsidRPr="004953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60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LCD, SVGA, 2500L</w:t>
      </w:r>
      <w:r w:rsidR="00847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, VGA, HDMI,5000h, 7W speaker)</w:t>
      </w:r>
    </w:p>
    <w:p w:rsidR="00A6043D" w:rsidRPr="003877E9" w:rsidRDefault="00A6043D" w:rsidP="008474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Компьютерная техника, ноутбуки,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буки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43D" w:rsidRPr="00A6043D" w:rsidRDefault="00A6043D" w:rsidP="00A6043D">
      <w:pPr>
        <w:tabs>
          <w:tab w:val="left" w:pos="132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узыкальный центр.</w:t>
      </w:r>
    </w:p>
    <w:p w:rsidR="00A6043D" w:rsidRPr="00A6043D" w:rsidRDefault="00A6043D" w:rsidP="00A6043D">
      <w:pPr>
        <w:shd w:val="clear" w:color="auto" w:fill="FFFFFF"/>
        <w:spacing w:before="139" w:after="0" w:line="317" w:lineRule="exact"/>
        <w:ind w:right="2074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3157C" w:rsidRDefault="0093157C" w:rsidP="0093157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3157C" w:rsidRPr="00DD1CEB" w:rsidRDefault="00B378DB" w:rsidP="00DD1CEB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D1C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правление образовательным учреждением</w:t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498"/>
        <w:gridCol w:w="4472"/>
        <w:gridCol w:w="2123"/>
        <w:gridCol w:w="2263"/>
      </w:tblGrid>
      <w:tr w:rsidR="00B378DB" w:rsidRPr="00B378DB" w:rsidTr="00B378DB">
        <w:tc>
          <w:tcPr>
            <w:tcW w:w="473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89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6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</w:tr>
      <w:tr w:rsidR="00B378DB" w:rsidRPr="00B378DB" w:rsidTr="00B378DB">
        <w:tc>
          <w:tcPr>
            <w:tcW w:w="473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9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ева Лилия Владимировна</w:t>
            </w:r>
          </w:p>
        </w:tc>
        <w:tc>
          <w:tcPr>
            <w:tcW w:w="2126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342)25-70-48</w:t>
            </w:r>
          </w:p>
        </w:tc>
      </w:tr>
      <w:tr w:rsidR="00B378DB" w:rsidRPr="00B378DB" w:rsidTr="00B378DB">
        <w:tc>
          <w:tcPr>
            <w:tcW w:w="473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9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ина Людмила Владимировна</w:t>
            </w:r>
          </w:p>
        </w:tc>
        <w:tc>
          <w:tcPr>
            <w:tcW w:w="2126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268" w:type="dxa"/>
          </w:tcPr>
          <w:p w:rsidR="00B378DB" w:rsidRPr="00B378DB" w:rsidRDefault="00B378DB" w:rsidP="009315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342)25-70-48</w:t>
            </w:r>
          </w:p>
        </w:tc>
      </w:tr>
      <w:tr w:rsidR="00B378DB" w:rsidRPr="00B378DB" w:rsidTr="00B378DB">
        <w:tc>
          <w:tcPr>
            <w:tcW w:w="473" w:type="dxa"/>
          </w:tcPr>
          <w:p w:rsidR="00B378DB" w:rsidRPr="00B378DB" w:rsidRDefault="00B378DB" w:rsidP="002F30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9" w:type="dxa"/>
          </w:tcPr>
          <w:p w:rsidR="00B378DB" w:rsidRPr="00B378DB" w:rsidRDefault="00B378DB" w:rsidP="002F30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лова Мария Владимировна</w:t>
            </w:r>
          </w:p>
        </w:tc>
        <w:tc>
          <w:tcPr>
            <w:tcW w:w="2126" w:type="dxa"/>
          </w:tcPr>
          <w:p w:rsidR="00B378DB" w:rsidRPr="00B378DB" w:rsidRDefault="00B378DB" w:rsidP="002F30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</w:p>
        </w:tc>
        <w:tc>
          <w:tcPr>
            <w:tcW w:w="2268" w:type="dxa"/>
          </w:tcPr>
          <w:p w:rsidR="00B378DB" w:rsidRPr="00B378DB" w:rsidRDefault="00B378DB" w:rsidP="002F30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342)25-70-48</w:t>
            </w:r>
          </w:p>
        </w:tc>
      </w:tr>
    </w:tbl>
    <w:p w:rsidR="00B378DB" w:rsidRDefault="00B378DB" w:rsidP="0093157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3157C" w:rsidRDefault="00B378DB" w:rsidP="00B3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еспечено соответствующими педагогическими кадрами, имеющими высшее и средн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 согласно штатному расписанию. Права и обязанности работников Учреждения определяются их должностными инструкциями, Уставом Учреждения, локальными актами и Законом РФ «Об образовании». </w:t>
      </w:r>
    </w:p>
    <w:p w:rsidR="001B22F2" w:rsidRPr="00B378DB" w:rsidRDefault="001B22F2" w:rsidP="00B3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5A2" w:rsidRDefault="00A925A2" w:rsidP="00A925A2">
      <w:pPr>
        <w:spacing w:line="240" w:lineRule="auto"/>
        <w:ind w:right="-283" w:hanging="14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A925A2" w:rsidRDefault="00A925A2" w:rsidP="00A925A2">
      <w:pPr>
        <w:spacing w:line="240" w:lineRule="auto"/>
        <w:ind w:right="-283" w:hanging="14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A925A2" w:rsidRPr="002F39AE" w:rsidRDefault="00A925A2" w:rsidP="00A925A2">
      <w:pPr>
        <w:spacing w:line="240" w:lineRule="auto"/>
        <w:ind w:right="-283" w:hanging="14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2</w:t>
      </w:r>
      <w:r w:rsidRPr="002F39A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1.</w:t>
      </w:r>
      <w:r w:rsidRPr="002F39A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Кадровый состав</w:t>
      </w:r>
    </w:p>
    <w:p w:rsidR="00A925A2" w:rsidRDefault="00A925A2" w:rsidP="00A925A2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925A2" w:rsidRPr="00A925A2" w:rsidRDefault="00A925A2" w:rsidP="00A925A2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A925A2" w:rsidRPr="00A925A2" w:rsidSect="00ED13DC">
          <w:pgSz w:w="11906" w:h="16838"/>
          <w:pgMar w:top="1134" w:right="1841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tbl>
      <w:tblPr>
        <w:tblStyle w:val="4"/>
        <w:tblpPr w:leftFromText="180" w:rightFromText="180" w:vertAnchor="page" w:horzAnchor="margin" w:tblpXSpec="center" w:tblpY="1753"/>
        <w:tblW w:w="15310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850"/>
        <w:gridCol w:w="1134"/>
        <w:gridCol w:w="851"/>
        <w:gridCol w:w="2409"/>
        <w:gridCol w:w="1100"/>
        <w:gridCol w:w="1027"/>
        <w:gridCol w:w="1842"/>
        <w:gridCol w:w="1701"/>
        <w:gridCol w:w="2694"/>
      </w:tblGrid>
      <w:tr w:rsidR="00A925A2" w:rsidRPr="00A925A2" w:rsidTr="00A925A2">
        <w:trPr>
          <w:trHeight w:val="10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№ д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Возраст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i/>
                <w:sz w:val="16"/>
                <w:szCs w:val="16"/>
              </w:rPr>
              <w:t>(на 01.09.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Наименов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учрежд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Харак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тер рабо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Результаты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Награды и поощрения</w:t>
            </w: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Агапкина Ольга Николаевна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3/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работ. с 11.1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7.05.1958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5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МГУ им Огарева 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филолог,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 русс. яз. и литературы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198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Училище им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ирюко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теоретич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 дисциплин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1979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2.05.2013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ысш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категория(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(пр.№ 72-о/д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от 27.08.2013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6.02.13-07.03.13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Казанская </w:t>
            </w:r>
            <w:proofErr w:type="spellStart"/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гос.консерв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«академия») им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Н.Г.Жигало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.10.16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2.10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995 г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Гос. Собр. РМ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8.03.1998 г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Грамота Гос. Собрания РМ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0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Гр. Департамента по соц. политике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.2013 г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Почетная грамота Главы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Саранск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3.03.2012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одарность за труд (ДШИ №8)</w:t>
            </w: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Балакирев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Геннадий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Александро-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вич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13/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3.12.195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6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МГПИ им М.Е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Евсевье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25A2">
              <w:rPr>
                <w:rFonts w:ascii="Times New Roman" w:hAnsi="Times New Roman"/>
                <w:b/>
                <w:sz w:val="19"/>
                <w:szCs w:val="19"/>
              </w:rPr>
              <w:t>(Учитель музыки),</w:t>
            </w:r>
            <w:r w:rsidRPr="00A925A2">
              <w:rPr>
                <w:rFonts w:ascii="Times New Roman" w:hAnsi="Times New Roman"/>
                <w:sz w:val="19"/>
                <w:szCs w:val="19"/>
              </w:rPr>
              <w:t xml:space="preserve"> 1996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аскеленское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культурно -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просветительное училище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(Клубный работник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ср.квалификации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ь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сам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 хорового коллектива)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, 197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Соотв. 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.10.15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4.10.15 г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.06.18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5.06.18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Нац. библ. Им. А.С. Пушк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Бикеева Елена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3/1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2.11.199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Училище им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ирюко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концертм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,</w:t>
            </w:r>
            <w:proofErr w:type="gram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 артист ансамбля,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 игры на инструменте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2010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ФГБОУ ВПО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им.М.Е.Евсевье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учитель музыки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07.02.2014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10.2014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оответств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зани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должности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пр.№ 155-о/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.04.2014-23.04.2014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ГБОУ ДПО (ПК) спец. «МРИО»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6.10.17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5.10.1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Нац. библ. Им. А.С. Пушк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Глебова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8/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31.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5.11.199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ФГБОУ ВПО «МГУ им. Н.П. </w:t>
            </w:r>
          </w:p>
          <w:p w:rsidR="00A925A2" w:rsidRPr="00A925A2" w:rsidRDefault="00A925A2" w:rsidP="00A925A2">
            <w:pPr>
              <w:jc w:val="center"/>
            </w:pPr>
            <w:r w:rsidRPr="00A925A2">
              <w:rPr>
                <w:rFonts w:ascii="Times New Roman" w:hAnsi="Times New Roman"/>
                <w:sz w:val="18"/>
                <w:szCs w:val="18"/>
              </w:rPr>
              <w:t>Огарева»</w:t>
            </w:r>
            <w:r w:rsidRPr="00A925A2">
              <w:t xml:space="preserve">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b/>
              </w:rPr>
              <w:t>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Хормейстер, рук-ль творческого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коллек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тива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аватель(</w:t>
            </w:r>
            <w:proofErr w:type="gram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хоровое нар. пение)),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СМУ им Л.П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ирюко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(Артист оркестра, ансамбля, преподаватель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игры на инструменте (альт)),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6.11.15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5.11.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Нац. библ. Им. А.С. Пушкина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теоретич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дисциплитны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4.02.16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.03.16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Нац. библ. Им. А.С. Пушкина-как преподаватель скрип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Давыдова Мария Олег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7/1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7.04.199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ФГБОУВО «</w:t>
            </w:r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МГПИ  им.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М.Е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Евсевье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(Бакалавр – Педагогическое образование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реме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.11.17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9.11.1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darkCyan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Нац. библ. Им. А.С. Пушкина-как 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Журавлев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Юр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6/1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15.01.199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ГОУ СПО «СМУ им. Л. П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ирюко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(артист оркестра, ансамбля, преподаватель игры на инструменте (скрипка)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0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ФГБОУВПО «МГУ им. Н. П. Огарева»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(хормейстер, руководитель творческого коллектива, преподаватель (хоровое народное пение)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реме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овмест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darkCy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Зинкевич Надежда Николаев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4/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работ. с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7.88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1.05.1956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6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Саратовский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Институт 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учитель музыки и пения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19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1.11.2015 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ысш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катего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преподават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.06.2015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1.06.20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Нац. библ. Им. А.С. Пушкина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6.11.15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5.11.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Нац. библ. Им. А.С. Пушкина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теоретич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0.11.1977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ровед.классных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9.19.1976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рганиз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с/х практики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06 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г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Диплом-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нач.управл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культуры Департамента по соц. Политике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г. Саранска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.П.Голованов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0 г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Диплом – Министерство культуры РМ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0 г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-Упр. Культ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Саранск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.Н.Баулин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0 г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Грамота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Департам.п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оц.</w:t>
            </w:r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пол-ке</w:t>
            </w:r>
            <w:proofErr w:type="spellEnd"/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Саранск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А.Лотвано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1 г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Грамота –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Упр.культ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Саранск,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С.Н. Баули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1 г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-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Упр.культ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Саранск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.Н.Баулин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5.06.2011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ет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Минкультуры РМ,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7.12.2011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по итогам года (ДШИ№8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1, 2012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главы РМ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1.03.2013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труд (ДШИ№8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3.2013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л.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Саранск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.2015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труд (ДШИ№8)</w:t>
            </w: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Исакова Любовь Иванов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0/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работ. с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5.0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3.02.1964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ред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рофессио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Училище им Л.П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ирюко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ДМШ по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фортепиано,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концерт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), 1983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lastRenderedPageBreak/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.05.2015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A925A2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концертмейстер,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2.05.2013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ысш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атег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преподав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.04.2014-23.04.2014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ГБОУД ПО «Морд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республ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ин-т образ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»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4.03.2015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.04.2015 г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Нац. библ. Им. А.С. </w:t>
            </w:r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Пушкина)-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>как концертмейс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09 г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Благ.письмо-зам.главы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Саранск, Г.А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Лотвано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1 г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я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ДШИ №8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11 г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Деп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-та по соц.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итике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инист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г.о.Саранск,Г.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Лотвано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11 г., 2012 г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.Уп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культуры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инист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.Саранск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.Н.Баулин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3.03.2012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труд (ДШИ №8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13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минкульт.РМ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15 –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  <w:u w:val="single"/>
              </w:rPr>
              <w:t>Поч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  <w:u w:val="single"/>
              </w:rPr>
              <w:t>. Грамота</w:t>
            </w: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  <w:u w:val="single"/>
              </w:rPr>
              <w:t>Админ.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  <w:u w:val="single"/>
              </w:rPr>
              <w:t>. Саранск(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  <w:u w:val="single"/>
              </w:rPr>
              <w:t>Тултаев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  <w:u w:val="single"/>
              </w:rPr>
              <w:t>)</w:t>
            </w: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Корнилова Валентина </w:t>
            </w:r>
            <w:proofErr w:type="spellStart"/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Алексан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-ров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19/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работ. с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3.0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18.04.196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Училище им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Л.П.Кирюко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ДМШ,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концерт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), 1984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МГПИ им. М.Е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Евсевье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психолог,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 психологии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200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1.11.2015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ысш.катег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преподаватель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1.09.2015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соотв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зани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должности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концертмейс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7.01.2013-03.02.2013 (Казанская гос. </w:t>
            </w:r>
            <w:proofErr w:type="spellStart"/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серв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.</w:t>
            </w:r>
            <w:proofErr w:type="gramEnd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им.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Н.ГЖигалова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6.10.17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5.10.1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Нац. библ. Им. А.С. Пушк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?</w:t>
            </w:r>
            <w:r w:rsidRPr="00A925A2">
              <w:t xml:space="preserve"> </w:t>
            </w: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гр.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Мин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р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культуры РМ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Ю.Ф.Юшкин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998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Поч.гр.Мин-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культуры РМ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Ю.Ф.Юшкин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00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-</w:t>
            </w:r>
            <w:r w:rsidRPr="00A925A2">
              <w:t xml:space="preserve">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начальника отдела культуры Администрации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кт.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-на г. Саранск, Т.А. Куприянов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02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Грамота –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начальника отдела культуры Администрации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кт.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-на г. Саранск, Т.Т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Ширманкин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06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Грамота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нач.управл.культ.Ад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Саранск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.П.Голованов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.12.2005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Поч.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ос.собр.Р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редс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-ль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ос.собр.Р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.А.Кечкин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08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нач.упр.культ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.Саранск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.Н.Баулин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1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, директор ДШИ №8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.12.2011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Диплом-ректор ФГБОУ ВПО «МГПИ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им.М.Е.Евсевье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8.12.2011 г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Диплом-</w:t>
            </w:r>
            <w:r w:rsidRPr="00A925A2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серосс.олимпиад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искусств, Президент ассоциации искусств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lastRenderedPageBreak/>
              <w:t>России, вице-президент ОРТО(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Санкт-Петерб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)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Р.Р.Шакиров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7.12.2011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работу по итогам года (ДШИ№8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12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г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.Благ-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– зам. главы Администрации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Саранск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дир.Депа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-та по соц. Политике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А.Лотвано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12 г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Депар-нт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оц.политике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инист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.Саранск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Саранск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Кузьмина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Екатери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5/1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7.01.1986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ГОУВПО «Магнитогорская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осуд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Консерватория (академия) им. М. И. Глинки»,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(дирижер, хормейстер академического хора, преподаватель)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реме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.10.17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1.10.17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орет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Нац. библ. Им. А.С. Пушки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Кунаев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Лилия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Владими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-ров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/13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2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7.06.198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ред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рофес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СМУ им Л.П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ирюко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артист оркестра(ансамбля), преподаватель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ГОУ ВПО «МГУ им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Н.П.Огаре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(специалист по рекламе),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2010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.04.2014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3.04.2014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ГБОУ ДПО «Мордовский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республ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институт образования»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24.02.16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04.03.16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Нац. библ. Им. А.С. Пушки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rPr>
          <w:trHeight w:val="30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Курмышки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-на Ольга Андреев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6/13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2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19.02.199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Училище им. Ф.В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ычко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художник-мастер, модельер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2010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ФГБОУ ВПО «МГПИ им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М.Е.Евсевье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» (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руков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-ль студии </w:t>
            </w:r>
            <w:proofErr w:type="spellStart"/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докор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-</w:t>
            </w:r>
            <w:proofErr w:type="spellStart"/>
            <w:proofErr w:type="gram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икладн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творчества,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),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Соотв. 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8.01.16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7.01.16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Нац. библ. Им. А.С. Пушки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как преподав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rPr>
          <w:trHeight w:val="2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Марсова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Александр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Анатольев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-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9/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8.11.1969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4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ФГБОУ ВПО «МГПИ им М.Е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Евсевье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(учитель музыки)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, 201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СМУ им Л.П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ирюко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преподав. ДМШ по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аккордеон, руководит. сам. оркестра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народн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инструм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1989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реме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неш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овмес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оответств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концертмейстер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5A2" w:rsidRPr="00A925A2" w:rsidTr="00A925A2">
        <w:trPr>
          <w:trHeight w:val="1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Морозова Лариса Васильев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18/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работ. с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7.05.1949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Училище им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Л.П.Кирюко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ДМШ по </w:t>
            </w:r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муз.-</w:t>
            </w:r>
            <w:proofErr w:type="spellStart"/>
            <w:proofErr w:type="gram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теоретич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дмсциплина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), 1969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МГПИ им. М.Е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Евсевье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рус.яз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. и литературы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1983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.05.2015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A925A2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атег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концертмейстер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.05.2015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ысш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атег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реподават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9.03.15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8.03.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Нац. библ. Им. А.С. Пушкина-как преподаватель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4.03.15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.04.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Нац. библ. Им. А.С. Пушкина-как концертмейс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06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Поч.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нач.управл.культуры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Департамента по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оц.политике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ранск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.П.Голованов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06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-директор МОУ «</w:t>
            </w:r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Лицей  №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>26»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08 г.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л.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.Саранск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.Ф.Сушков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7.11.2009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ет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рам.Минкультуры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РФ, Российского профсоюза работников культуры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2010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Поч.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упр.культ.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Саранск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.Н.Баулин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5.03.2011 г.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Гл.Респ.Морд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Н.И.Меркушкин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2.2011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Сертификат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участника, Ректор МГПИ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им.М.Е.Евсевье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.В.Кадакин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3.03.2012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труд (ДШИ№8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.2015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. за труд (ДШИ№8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Рузманова Ольга Иванов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17/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работ. с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8.12.1960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5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ред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рофессио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Училище им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Л.П.Кирюко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препод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. ДМШ по классу домра и дирижёр сам. оркестра нар. </w:t>
            </w: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инстру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), 198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.05.20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ысш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атег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.04.2014-23.04.2014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ГБОУД ПО «Морд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Республ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ин-т образ.»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2.10.15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1.10.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Нац. библ. Им. А.С. Пушкина-как преподаватель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.06.18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5.06.18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Нац. библ. Им. А.С. Пушкина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993 г. –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Гр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Зам.мин-р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культуры Мордовской ССР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Ю.П.Никитин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01.10.1998г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Мин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культ. РМ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Ю.Ф.Юшкин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.03.1998г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Мин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культ. РМ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Ю.Ф.Юшкин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.02.2000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Гос.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Собрания РМ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004 г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Нач. Упр. Культуры Администрации г. Саранска, О. П. Голованов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0 г., 2012 г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етн.гр.Департамент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оц</w:t>
            </w:r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>полит.Администра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.Саранск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А.Лотвано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07.12.2010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етн.грам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Минкультуры РМ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7.12.2011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я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ДШИ №8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3.03.2012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труд. (ДШИ№8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1.03.2013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труд (ДШИ№8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9.02.2016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.г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Гос. 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Собрания РМ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Седойкина Маргарита Алексеевна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16/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1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работ. с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21.0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9.06.196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5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Саранское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училище 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художник-оформитель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198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ФГБО УВПО МГПИ им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М.Е.Евсевье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бакалавр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), 2012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5.05.2015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ысш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атег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препод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5.03.2013-30.03.2013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ГБОУД ПО МРИО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4.04.16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3.04.16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Нац. библ. Им. А.С. Пушкина-как 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7.04.1998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ч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гр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Лямбирьског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р-на за труд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07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грам. за участие в фестивале «Я вижу мир», глава районной управы Северное Тушино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Моск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И.Ф.Ерофеев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0.11.2007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Диплом за </w:t>
            </w:r>
            <w:r w:rsidRPr="00A925A2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место «Лучший мастер»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зам.ми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торговли и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редприним-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РМ, И.Н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Киживаткин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7.01.2007 г.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Диплом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зам.пред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прав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РМ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.В.Конаков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2.02.2008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Диплом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зам.пред.прав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РМ, председатель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рг.комитета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выставки, М.С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езганов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08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Диплом-лауреата 2 ст., министр культ. РМ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.Н.Тултаев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09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-департамент по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оц.</w:t>
            </w:r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пол-ке</w:t>
            </w:r>
            <w:proofErr w:type="spellEnd"/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Адм-ции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.Саранск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А.Лотвано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7.12.2011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по итогам года(ДШИ№8)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1.03.2013 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>Благ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за труд-Дши8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10.03.2016 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Почетная грамота администрации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Саранск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925A2" w:rsidRPr="00A925A2" w:rsidTr="00A92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Фирстова</w:t>
            </w:r>
            <w:proofErr w:type="spellEnd"/>
            <w:r w:rsidRPr="00A925A2">
              <w:rPr>
                <w:rFonts w:ascii="Times New Roman" w:hAnsi="Times New Roman"/>
                <w:b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7/14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1.0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05.11.1993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(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 xml:space="preserve">ФГБО МГПИ им.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М.Е.Евсевьева</w:t>
            </w:r>
            <w:proofErr w:type="spellEnd"/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</w:rPr>
              <w:t>(бакалавр)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A925A2">
              <w:rPr>
                <w:rFonts w:ascii="Times New Roman" w:hAnsi="Times New Roman"/>
                <w:sz w:val="18"/>
                <w:szCs w:val="18"/>
              </w:rPr>
              <w:t>образ.-</w:t>
            </w:r>
            <w:proofErr w:type="gramEnd"/>
            <w:r w:rsidRPr="00A9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изобр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 искусство), 20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Постоян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Основн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3.04.15-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2.04.15</w:t>
            </w:r>
          </w:p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5A2">
              <w:rPr>
                <w:rFonts w:ascii="Times New Roman" w:hAnsi="Times New Roman"/>
                <w:sz w:val="18"/>
                <w:szCs w:val="18"/>
              </w:rPr>
              <w:t>Нац. библ. Им. А.С. Пушкина-как 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2" w:rsidRPr="00A925A2" w:rsidRDefault="00A925A2" w:rsidP="00A925A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25A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.2015 г.</w:t>
            </w:r>
            <w:r w:rsidRPr="00A925A2">
              <w:rPr>
                <w:rFonts w:ascii="Times New Roman" w:hAnsi="Times New Roman"/>
                <w:sz w:val="18"/>
                <w:szCs w:val="18"/>
              </w:rPr>
              <w:t xml:space="preserve"> Благ-</w:t>
            </w:r>
            <w:proofErr w:type="spellStart"/>
            <w:r w:rsidRPr="00A925A2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A925A2">
              <w:rPr>
                <w:rFonts w:ascii="Times New Roman" w:hAnsi="Times New Roman"/>
                <w:sz w:val="18"/>
                <w:szCs w:val="18"/>
              </w:rPr>
              <w:t>-Директор ДШИ №8</w:t>
            </w:r>
          </w:p>
        </w:tc>
      </w:tr>
    </w:tbl>
    <w:p w:rsidR="00A925A2" w:rsidRDefault="00A925A2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5A2" w:rsidSect="00A925A2">
          <w:pgSz w:w="16838" w:h="11906" w:orient="landscape"/>
          <w:pgMar w:top="1701" w:right="1134" w:bottom="1843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AE" w:rsidRPr="002F39AE" w:rsidRDefault="00DD1CEB" w:rsidP="00A925A2">
      <w:pPr>
        <w:spacing w:line="240" w:lineRule="auto"/>
        <w:ind w:right="-283" w:hanging="14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2</w:t>
      </w:r>
      <w:r w:rsidR="002F39AE" w:rsidRPr="002F39A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2</w:t>
      </w:r>
      <w:r w:rsidR="002F39AE" w:rsidRPr="002F39A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 w:rsidR="0094016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Финансовые средства МБУДО «ДШИ № 8»</w:t>
      </w:r>
    </w:p>
    <w:p w:rsidR="002F39AE" w:rsidRDefault="002F39AE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2849"/>
      </w:tblGrid>
      <w:tr w:rsidR="002F39AE" w:rsidRPr="002F39AE" w:rsidTr="00A925A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АЯ БАЗА МБУДО «ДХШ № 4»</w:t>
            </w: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– 2018</w:t>
            </w: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.06.2017г.-31.05.2018г.)</w:t>
            </w: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39AE" w:rsidRPr="002F39AE" w:rsidTr="00A925A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средств, выделенных по смете доходов и расходов</w:t>
            </w: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7823</w:t>
            </w: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 руб.</w:t>
            </w:r>
          </w:p>
        </w:tc>
      </w:tr>
      <w:tr w:rsidR="002F39AE" w:rsidRPr="002F39AE" w:rsidTr="00A925A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фонд заработной платы</w:t>
            </w: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27366,38</w:t>
            </w: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39AE" w:rsidRPr="002F39AE" w:rsidTr="00A925A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едпринимательской и иной приносящей доход деятельности:</w:t>
            </w: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бровольные пожертвования;</w:t>
            </w: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тные услуги населению; </w:t>
            </w: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485,00</w:t>
            </w: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825,00</w:t>
            </w: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660</w:t>
            </w: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39AE" w:rsidRPr="002F39AE" w:rsidTr="00A925A2">
        <w:trPr>
          <w:trHeight w:val="10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учебной и методической литературы:</w:t>
            </w: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муниципального бюджета;</w:t>
            </w: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спонсоров; </w:t>
            </w:r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--</w:t>
            </w:r>
          </w:p>
        </w:tc>
      </w:tr>
    </w:tbl>
    <w:p w:rsidR="0093157C" w:rsidRPr="00A6043D" w:rsidRDefault="0093157C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AE" w:rsidRDefault="002F39AE" w:rsidP="0093157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2F39AE" w:rsidRPr="002F39AE" w:rsidRDefault="00DD1CEB" w:rsidP="00DD1CEB">
      <w:pPr>
        <w:pStyle w:val="a4"/>
        <w:spacing w:line="240" w:lineRule="auto"/>
        <w:ind w:left="0" w:right="-42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2F39AE" w:rsidRPr="002F39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АНАЛИЗ КОНТИНГЕНТА МБУДО</w:t>
      </w:r>
      <w:r w:rsidR="002F39AE" w:rsidRPr="00DD1C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ДШИ № 8</w:t>
      </w:r>
      <w:r w:rsidR="002F39AE" w:rsidRPr="002F39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2F39AE" w:rsidRPr="002F39AE" w:rsidRDefault="002F39AE" w:rsidP="002F3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AE" w:rsidRPr="002F39AE" w:rsidRDefault="00DD1CEB" w:rsidP="00DD1CEB">
      <w:pPr>
        <w:spacing w:line="240" w:lineRule="auto"/>
        <w:ind w:right="-283" w:hanging="14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DD1CE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</w:t>
      </w:r>
      <w:r w:rsidR="002F39AE" w:rsidRPr="002F39A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Кол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чество учащихся</w:t>
      </w:r>
    </w:p>
    <w:tbl>
      <w:tblPr>
        <w:tblpPr w:leftFromText="180" w:rightFromText="180" w:vertAnchor="text" w:horzAnchor="margin" w:tblpXSpec="center" w:tblpY="108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993"/>
        <w:gridCol w:w="992"/>
        <w:gridCol w:w="992"/>
        <w:gridCol w:w="992"/>
        <w:gridCol w:w="992"/>
        <w:gridCol w:w="992"/>
        <w:gridCol w:w="992"/>
      </w:tblGrid>
      <w:tr w:rsidR="002F39AE" w:rsidRPr="002F39AE" w:rsidTr="002F39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,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lang w:eastAsia="ru-RU"/>
              </w:rPr>
              <w:t>1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lang w:eastAsia="ru-RU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lang w:eastAsia="ru-RU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lang w:eastAsia="ru-RU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2F39AE" w:rsidRPr="002F39AE" w:rsidTr="002F39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писное</w:t>
            </w:r>
            <w:proofErr w:type="spellEnd"/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де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2F39AE" w:rsidRPr="002F39AE" w:rsidTr="002F39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кладное</w:t>
            </w:r>
            <w:proofErr w:type="spellEnd"/>
          </w:p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де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F39AE" w:rsidRPr="002F39AE" w:rsidTr="002F39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ое от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2F39AE" w:rsidRPr="002F39AE" w:rsidTr="002F39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о-народное от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0245A9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2F39AE" w:rsidRPr="002F39AE" w:rsidTr="002F39AE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0245A9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0245A9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</w:tr>
    </w:tbl>
    <w:p w:rsidR="002F39AE" w:rsidRPr="002F39AE" w:rsidRDefault="002F39AE" w:rsidP="002F39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39AE" w:rsidRPr="002F39AE" w:rsidRDefault="002F39AE" w:rsidP="002F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AE" w:rsidRPr="002F39AE" w:rsidRDefault="002F39AE" w:rsidP="002F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AE" w:rsidRPr="002F39AE" w:rsidRDefault="002F39AE" w:rsidP="00940168">
      <w:pPr>
        <w:spacing w:line="240" w:lineRule="auto"/>
        <w:ind w:right="-283" w:hanging="14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2F3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DD1CEB" w:rsidRPr="0094016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lastRenderedPageBreak/>
        <w:t>3.2</w:t>
      </w:r>
      <w:r w:rsidRPr="002F39A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Сохранность контингента</w:t>
      </w:r>
    </w:p>
    <w:p w:rsidR="002F39AE" w:rsidRPr="002F39AE" w:rsidRDefault="002F39AE" w:rsidP="002F39AE">
      <w:pPr>
        <w:tabs>
          <w:tab w:val="left" w:pos="87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1261"/>
        <w:gridCol w:w="2395"/>
      </w:tblGrid>
      <w:tr w:rsidR="002F39AE" w:rsidRPr="002F39AE" w:rsidTr="000245A9">
        <w:trPr>
          <w:trHeight w:val="333"/>
          <w:jc w:val="center"/>
        </w:trPr>
        <w:tc>
          <w:tcPr>
            <w:tcW w:w="5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тделения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 уч. год</w:t>
            </w:r>
          </w:p>
        </w:tc>
      </w:tr>
      <w:tr w:rsidR="002F39AE" w:rsidRPr="002F39AE" w:rsidTr="000245A9">
        <w:trPr>
          <w:trHeight w:val="422"/>
          <w:jc w:val="center"/>
        </w:trPr>
        <w:tc>
          <w:tcPr>
            <w:tcW w:w="5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2F39AE" w:rsidRPr="002F39AE" w:rsidTr="000245A9">
        <w:trPr>
          <w:trHeight w:val="826"/>
          <w:jc w:val="center"/>
        </w:trPr>
        <w:tc>
          <w:tcPr>
            <w:tcW w:w="5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начало года</w:t>
            </w: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39AE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онец года</w:t>
            </w: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45A9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</w:tr>
      <w:tr w:rsidR="002F39AE" w:rsidRPr="002F39AE" w:rsidTr="000245A9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о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2F39AE" w:rsidRPr="002F39AE" w:rsidTr="000245A9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</w:t>
            </w: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П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F39AE" w:rsidRPr="002F39AE" w:rsidTr="000245A9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о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2F39AE" w:rsidRPr="002F39AE" w:rsidTr="000245A9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о-народно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</w:tbl>
    <w:p w:rsidR="002F39AE" w:rsidRPr="002F39AE" w:rsidRDefault="002F39AE" w:rsidP="002F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39AE" w:rsidRPr="002F39AE" w:rsidRDefault="00940168" w:rsidP="00940168">
      <w:pPr>
        <w:spacing w:line="240" w:lineRule="auto"/>
        <w:ind w:right="-283" w:hanging="14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4016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.3</w:t>
      </w:r>
      <w:r w:rsidR="002F39AE" w:rsidRPr="002F39A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 Количество отделений</w:t>
      </w:r>
    </w:p>
    <w:p w:rsidR="002F39AE" w:rsidRPr="002F39AE" w:rsidRDefault="002F39AE" w:rsidP="002F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3484"/>
      </w:tblGrid>
      <w:tr w:rsidR="002F39AE" w:rsidRPr="002F39AE" w:rsidTr="000245A9">
        <w:trPr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 уч. год</w:t>
            </w:r>
          </w:p>
        </w:tc>
      </w:tr>
      <w:tr w:rsidR="002F39AE" w:rsidRPr="002F39AE" w:rsidTr="000245A9">
        <w:trPr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отделени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9AE" w:rsidRPr="002F39AE" w:rsidTr="000245A9">
        <w:trPr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ое отделени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9AE" w:rsidRPr="002F39AE" w:rsidTr="000245A9">
        <w:trPr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о-народное отделени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9AE" w:rsidRPr="002F39AE" w:rsidTr="000245A9">
        <w:trPr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0245A9" w:rsidP="002F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хоровое отделение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AE" w:rsidRPr="002F39AE" w:rsidRDefault="002F39AE" w:rsidP="002F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F39AE" w:rsidRPr="002F39AE" w:rsidRDefault="002F39AE" w:rsidP="002F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5A9" w:rsidRPr="000245A9" w:rsidRDefault="00375074" w:rsidP="00940168">
      <w:pPr>
        <w:spacing w:line="240" w:lineRule="auto"/>
        <w:ind w:right="-283" w:hanging="14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4016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</w:t>
      </w:r>
      <w:r w:rsidR="00940168" w:rsidRPr="0094016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4</w:t>
      </w:r>
      <w:r w:rsidR="000245A9" w:rsidRPr="000245A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Выпускники школы</w:t>
      </w:r>
    </w:p>
    <w:tbl>
      <w:tblPr>
        <w:tblpPr w:leftFromText="180" w:rightFromText="180" w:vertAnchor="text" w:horzAnchor="margin" w:tblpXSpec="right" w:tblpY="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4590"/>
      </w:tblGrid>
      <w:tr w:rsidR="000245A9" w:rsidRPr="000245A9" w:rsidTr="00A925A2"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0245A9" w:rsidP="000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 уч. год</w:t>
            </w:r>
          </w:p>
        </w:tc>
      </w:tr>
      <w:tr w:rsidR="000245A9" w:rsidRPr="000245A9" w:rsidTr="00A925A2">
        <w:trPr>
          <w:trHeight w:val="3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0245A9" w:rsidP="0002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я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0245A9" w:rsidP="000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45A9" w:rsidRPr="000245A9" w:rsidTr="00A925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0245A9" w:rsidP="0002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ое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2B2781" w:rsidP="000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5A9" w:rsidRPr="000245A9" w:rsidTr="00A925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0245A9" w:rsidP="0002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2B2781" w:rsidP="000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45A9" w:rsidRPr="000245A9" w:rsidTr="00A925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0245A9" w:rsidP="0002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ое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2B2781" w:rsidP="000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245A9" w:rsidRPr="000245A9" w:rsidTr="00A925A2">
        <w:trPr>
          <w:trHeight w:val="3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0245A9" w:rsidP="0002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о-народное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2B2781" w:rsidP="000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5A9" w:rsidRPr="000245A9" w:rsidTr="00A925A2">
        <w:trPr>
          <w:trHeight w:val="1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0245A9" w:rsidP="0002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A9" w:rsidRPr="000245A9" w:rsidRDefault="002B2781" w:rsidP="0002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2F39AE" w:rsidRDefault="002F39AE" w:rsidP="0093157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93157C" w:rsidRPr="00375074" w:rsidRDefault="00375074" w:rsidP="0037507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.</w:t>
      </w:r>
      <w:r w:rsidR="0093157C" w:rsidRPr="003750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ая работа</w:t>
      </w:r>
    </w:p>
    <w:tbl>
      <w:tblPr>
        <w:tblStyle w:val="a5"/>
        <w:tblW w:w="984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843"/>
        <w:gridCol w:w="1276"/>
        <w:gridCol w:w="2651"/>
      </w:tblGrid>
      <w:tr w:rsidR="0093157C" w:rsidRPr="0093157C" w:rsidTr="00ED1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817" w:type="dxa"/>
          </w:tcPr>
          <w:p w:rsidR="0093157C" w:rsidRPr="0093157C" w:rsidRDefault="0093157C" w:rsidP="0093157C">
            <w:pPr>
              <w:jc w:val="both"/>
              <w:rPr>
                <w:b/>
                <w:sz w:val="28"/>
                <w:szCs w:val="28"/>
              </w:rPr>
            </w:pPr>
            <w:r w:rsidRPr="0093157C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93157C" w:rsidRPr="0093157C" w:rsidRDefault="0093157C" w:rsidP="0093157C">
            <w:pPr>
              <w:jc w:val="both"/>
              <w:rPr>
                <w:b/>
                <w:sz w:val="28"/>
                <w:szCs w:val="28"/>
              </w:rPr>
            </w:pPr>
            <w:r w:rsidRPr="0093157C">
              <w:rPr>
                <w:b/>
                <w:sz w:val="28"/>
                <w:szCs w:val="28"/>
              </w:rPr>
              <w:t>Название мероприятия, темы</w:t>
            </w:r>
          </w:p>
        </w:tc>
        <w:tc>
          <w:tcPr>
            <w:tcW w:w="1843" w:type="dxa"/>
          </w:tcPr>
          <w:p w:rsidR="0093157C" w:rsidRPr="0093157C" w:rsidRDefault="0093157C" w:rsidP="0093157C">
            <w:pPr>
              <w:jc w:val="both"/>
              <w:rPr>
                <w:b/>
                <w:sz w:val="28"/>
                <w:szCs w:val="28"/>
              </w:rPr>
            </w:pPr>
            <w:r w:rsidRPr="0093157C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</w:tcPr>
          <w:p w:rsidR="0093157C" w:rsidRPr="0093157C" w:rsidRDefault="0093157C" w:rsidP="0093157C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3157C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1" w:type="dxa"/>
          </w:tcPr>
          <w:p w:rsidR="0093157C" w:rsidRPr="0093157C" w:rsidRDefault="0093157C" w:rsidP="0093157C">
            <w:pPr>
              <w:jc w:val="both"/>
              <w:rPr>
                <w:b/>
                <w:sz w:val="28"/>
                <w:szCs w:val="28"/>
              </w:rPr>
            </w:pPr>
            <w:r w:rsidRPr="009315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3157C" w:rsidRPr="0093157C" w:rsidTr="00ED13DC">
        <w:trPr>
          <w:trHeight w:val="537"/>
        </w:trPr>
        <w:tc>
          <w:tcPr>
            <w:tcW w:w="817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 xml:space="preserve">Информационное, учебно-методическое обеспечение системы художественного образования республики с учетом федеральных </w:t>
            </w:r>
            <w:r w:rsidRPr="0093157C">
              <w:rPr>
                <w:sz w:val="28"/>
                <w:szCs w:val="28"/>
              </w:rPr>
              <w:lastRenderedPageBreak/>
              <w:t>государственных требований.</w:t>
            </w:r>
          </w:p>
        </w:tc>
        <w:tc>
          <w:tcPr>
            <w:tcW w:w="1843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1276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51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Все преподаватели</w:t>
            </w:r>
          </w:p>
        </w:tc>
      </w:tr>
      <w:tr w:rsidR="0093157C" w:rsidRPr="0093157C" w:rsidTr="00ED13DC">
        <w:trPr>
          <w:trHeight w:val="537"/>
        </w:trPr>
        <w:tc>
          <w:tcPr>
            <w:tcW w:w="817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Республиканские мероприятия по повышению квалификации кадров, общение и распространение творческого педагогического опыта.</w:t>
            </w:r>
          </w:p>
        </w:tc>
        <w:tc>
          <w:tcPr>
            <w:tcW w:w="1843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конференция</w:t>
            </w:r>
          </w:p>
        </w:tc>
        <w:tc>
          <w:tcPr>
            <w:tcW w:w="1276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51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Все преподаватели</w:t>
            </w:r>
          </w:p>
        </w:tc>
      </w:tr>
      <w:tr w:rsidR="0093157C" w:rsidRPr="0093157C" w:rsidTr="00ED13DC">
        <w:trPr>
          <w:trHeight w:val="537"/>
        </w:trPr>
        <w:tc>
          <w:tcPr>
            <w:tcW w:w="817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Статистическая и методическая отчетность образовательных учреждений культуры и искусства республики</w:t>
            </w:r>
          </w:p>
        </w:tc>
        <w:tc>
          <w:tcPr>
            <w:tcW w:w="1843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конференция</w:t>
            </w:r>
          </w:p>
        </w:tc>
        <w:tc>
          <w:tcPr>
            <w:tcW w:w="1276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51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Все преподаватели</w:t>
            </w:r>
          </w:p>
        </w:tc>
      </w:tr>
      <w:tr w:rsidR="0093157C" w:rsidRPr="0093157C" w:rsidTr="00ED13DC">
        <w:trPr>
          <w:trHeight w:val="537"/>
        </w:trPr>
        <w:tc>
          <w:tcPr>
            <w:tcW w:w="817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«Мастер-классы» ведущих преподавателей ВУЗов Российской Федерации.</w:t>
            </w:r>
          </w:p>
        </w:tc>
        <w:tc>
          <w:tcPr>
            <w:tcW w:w="1843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Мастер-классы</w:t>
            </w:r>
          </w:p>
        </w:tc>
        <w:tc>
          <w:tcPr>
            <w:tcW w:w="1276" w:type="dxa"/>
          </w:tcPr>
          <w:p w:rsidR="0093157C" w:rsidRPr="0093157C" w:rsidRDefault="0093157C" w:rsidP="009D729E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51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Все преподаватели</w:t>
            </w:r>
          </w:p>
        </w:tc>
      </w:tr>
      <w:tr w:rsidR="0093157C" w:rsidRPr="0093157C" w:rsidTr="00ED13DC">
        <w:trPr>
          <w:trHeight w:val="1173"/>
        </w:trPr>
        <w:tc>
          <w:tcPr>
            <w:tcW w:w="817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 xml:space="preserve">Методические объединения преподавателей музыкальных и художественных отделений ДМШ, ДХШ и ДШИ </w:t>
            </w:r>
            <w:proofErr w:type="spellStart"/>
            <w:r w:rsidRPr="0093157C">
              <w:rPr>
                <w:sz w:val="28"/>
                <w:szCs w:val="28"/>
              </w:rPr>
              <w:t>г.о</w:t>
            </w:r>
            <w:proofErr w:type="spellEnd"/>
            <w:r w:rsidRPr="0093157C">
              <w:rPr>
                <w:sz w:val="28"/>
                <w:szCs w:val="28"/>
              </w:rPr>
              <w:t xml:space="preserve">. Саранск                              </w:t>
            </w:r>
          </w:p>
        </w:tc>
        <w:tc>
          <w:tcPr>
            <w:tcW w:w="1843" w:type="dxa"/>
          </w:tcPr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Доклады, сообщения, подведение итогов, разное.</w:t>
            </w:r>
          </w:p>
        </w:tc>
        <w:tc>
          <w:tcPr>
            <w:tcW w:w="1276" w:type="dxa"/>
          </w:tcPr>
          <w:p w:rsidR="0093157C" w:rsidRPr="0093157C" w:rsidRDefault="0093157C" w:rsidP="0093157C">
            <w:pPr>
              <w:jc w:val="center"/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651" w:type="dxa"/>
          </w:tcPr>
          <w:p w:rsidR="0093157C" w:rsidRPr="0093157C" w:rsidRDefault="003877E9" w:rsidP="00931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И.</w:t>
            </w:r>
          </w:p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Рузманова О.И.</w:t>
            </w:r>
          </w:p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Агапкина О.Н.</w:t>
            </w:r>
          </w:p>
          <w:p w:rsidR="0093157C" w:rsidRPr="0093157C" w:rsidRDefault="0093157C" w:rsidP="0093157C">
            <w:pPr>
              <w:rPr>
                <w:sz w:val="28"/>
                <w:szCs w:val="28"/>
              </w:rPr>
            </w:pPr>
            <w:r w:rsidRPr="0093157C">
              <w:rPr>
                <w:sz w:val="28"/>
                <w:szCs w:val="28"/>
              </w:rPr>
              <w:t>Седойкина М.А.</w:t>
            </w:r>
          </w:p>
        </w:tc>
      </w:tr>
      <w:tr w:rsidR="008A730E" w:rsidRPr="0093157C" w:rsidTr="00ED13DC">
        <w:trPr>
          <w:trHeight w:val="1173"/>
        </w:trPr>
        <w:tc>
          <w:tcPr>
            <w:tcW w:w="81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проблемы у учащихся 1 класса»</w:t>
            </w:r>
          </w:p>
        </w:tc>
        <w:tc>
          <w:tcPr>
            <w:tcW w:w="18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преподавателей </w:t>
            </w:r>
            <w:r w:rsidR="00C47823">
              <w:rPr>
                <w:sz w:val="28"/>
                <w:szCs w:val="28"/>
              </w:rPr>
              <w:t>струнно-народного отделения МБУ</w:t>
            </w:r>
            <w:r>
              <w:rPr>
                <w:sz w:val="28"/>
                <w:szCs w:val="28"/>
              </w:rPr>
              <w:t>ДО «ДШИ № 8»</w:t>
            </w:r>
          </w:p>
        </w:tc>
        <w:tc>
          <w:tcPr>
            <w:tcW w:w="12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  <w:r w:rsidR="008A730E">
              <w:rPr>
                <w:sz w:val="28"/>
                <w:szCs w:val="28"/>
              </w:rPr>
              <w:t xml:space="preserve"> г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Рузманова О.И.</w:t>
            </w:r>
          </w:p>
        </w:tc>
      </w:tr>
      <w:tr w:rsidR="008A730E" w:rsidRPr="0093157C" w:rsidTr="00ED13DC">
        <w:trPr>
          <w:trHeight w:val="1173"/>
        </w:trPr>
        <w:tc>
          <w:tcPr>
            <w:tcW w:w="81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д развитием беглости у учащихся младших классов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Круглый стол преподава</w:t>
            </w:r>
            <w:r>
              <w:rPr>
                <w:sz w:val="28"/>
                <w:szCs w:val="28"/>
              </w:rPr>
              <w:t>те</w:t>
            </w:r>
            <w:r w:rsidR="00C47823">
              <w:rPr>
                <w:sz w:val="28"/>
                <w:szCs w:val="28"/>
              </w:rPr>
              <w:t>лей фортепианного отделения МБУ</w:t>
            </w:r>
            <w:r>
              <w:rPr>
                <w:sz w:val="28"/>
                <w:szCs w:val="28"/>
              </w:rPr>
              <w:t>ДО</w:t>
            </w:r>
            <w:r w:rsidRPr="0086202A">
              <w:rPr>
                <w:sz w:val="28"/>
                <w:szCs w:val="28"/>
              </w:rPr>
              <w:t xml:space="preserve"> «ДШИ №</w:t>
            </w:r>
            <w:r>
              <w:rPr>
                <w:sz w:val="28"/>
                <w:szCs w:val="28"/>
              </w:rPr>
              <w:t xml:space="preserve"> </w:t>
            </w:r>
            <w:r w:rsidRPr="0086202A">
              <w:rPr>
                <w:sz w:val="28"/>
                <w:szCs w:val="28"/>
              </w:rPr>
              <w:t>8»</w:t>
            </w:r>
          </w:p>
        </w:tc>
        <w:tc>
          <w:tcPr>
            <w:tcW w:w="12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  <w:r w:rsidR="008A73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1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И.</w:t>
            </w:r>
          </w:p>
        </w:tc>
      </w:tr>
      <w:tr w:rsidR="008A730E" w:rsidRPr="0093157C" w:rsidTr="00ED13DC">
        <w:trPr>
          <w:trHeight w:val="1173"/>
        </w:trPr>
        <w:tc>
          <w:tcPr>
            <w:tcW w:w="81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ценическое волнение у музыкантов»</w:t>
            </w:r>
          </w:p>
        </w:tc>
        <w:tc>
          <w:tcPr>
            <w:tcW w:w="18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струнно - народного отделения</w:t>
            </w:r>
          </w:p>
        </w:tc>
        <w:tc>
          <w:tcPr>
            <w:tcW w:w="12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 2018</w:t>
            </w:r>
            <w:r w:rsidR="008A73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манова О.И.</w:t>
            </w:r>
          </w:p>
        </w:tc>
      </w:tr>
      <w:tr w:rsidR="008A730E" w:rsidRPr="0093157C" w:rsidTr="00ED13DC">
        <w:trPr>
          <w:trHeight w:val="854"/>
        </w:trPr>
        <w:tc>
          <w:tcPr>
            <w:tcW w:w="81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«Конечный этап работы над музыкальным произведением. 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ная форма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Круглый стол преподавателей</w:t>
            </w:r>
            <w:r>
              <w:rPr>
                <w:sz w:val="28"/>
                <w:szCs w:val="28"/>
              </w:rPr>
              <w:t xml:space="preserve"> фортепианного отделения</w:t>
            </w:r>
            <w:r w:rsidR="00C47823">
              <w:rPr>
                <w:sz w:val="28"/>
                <w:szCs w:val="28"/>
              </w:rPr>
              <w:t xml:space="preserve"> МБУ</w:t>
            </w:r>
            <w:r>
              <w:rPr>
                <w:sz w:val="28"/>
                <w:szCs w:val="28"/>
              </w:rPr>
              <w:t>ДО</w:t>
            </w:r>
            <w:r w:rsidRPr="0086202A">
              <w:rPr>
                <w:sz w:val="28"/>
                <w:szCs w:val="28"/>
              </w:rPr>
              <w:t xml:space="preserve"> «ДШИ №</w:t>
            </w:r>
            <w:r>
              <w:rPr>
                <w:sz w:val="28"/>
                <w:szCs w:val="28"/>
              </w:rPr>
              <w:t xml:space="preserve"> </w:t>
            </w:r>
            <w:r w:rsidRPr="0086202A">
              <w:rPr>
                <w:sz w:val="28"/>
                <w:szCs w:val="28"/>
              </w:rPr>
              <w:t>8»</w:t>
            </w:r>
          </w:p>
        </w:tc>
        <w:tc>
          <w:tcPr>
            <w:tcW w:w="12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 2018 </w:t>
            </w:r>
            <w:r w:rsidR="008A730E">
              <w:rPr>
                <w:sz w:val="28"/>
                <w:szCs w:val="28"/>
              </w:rPr>
              <w:t>г.</w:t>
            </w:r>
          </w:p>
        </w:tc>
        <w:tc>
          <w:tcPr>
            <w:tcW w:w="265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И.</w:t>
            </w:r>
          </w:p>
        </w:tc>
      </w:tr>
      <w:tr w:rsidR="008A730E" w:rsidRPr="0093157C" w:rsidTr="00ED13DC">
        <w:trPr>
          <w:trHeight w:val="854"/>
        </w:trPr>
        <w:tc>
          <w:tcPr>
            <w:tcW w:w="81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proofErr w:type="spellStart"/>
            <w:r>
              <w:rPr>
                <w:sz w:val="28"/>
                <w:szCs w:val="28"/>
              </w:rPr>
              <w:t>препод</w:t>
            </w:r>
            <w:proofErr w:type="spellEnd"/>
            <w:r>
              <w:rPr>
                <w:sz w:val="28"/>
                <w:szCs w:val="28"/>
              </w:rPr>
              <w:t>. Теоретико-хорового отд. «Формы и методы повышения мотивации ребёнка к обучению на музыкальном отделении школы искусств»</w:t>
            </w:r>
          </w:p>
        </w:tc>
        <w:tc>
          <w:tcPr>
            <w:tcW w:w="1843" w:type="dxa"/>
          </w:tcPr>
          <w:p w:rsidR="008A730E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Открыты</w:t>
            </w:r>
            <w:r>
              <w:rPr>
                <w:sz w:val="28"/>
                <w:szCs w:val="28"/>
              </w:rPr>
              <w:t>е</w:t>
            </w:r>
            <w:r w:rsidRPr="0086202A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>и.</w:t>
            </w:r>
          </w:p>
          <w:p w:rsidR="008A730E" w:rsidRDefault="008A730E" w:rsidP="003877E9">
            <w:pPr>
              <w:rPr>
                <w:sz w:val="28"/>
                <w:szCs w:val="28"/>
              </w:rPr>
            </w:pPr>
          </w:p>
          <w:p w:rsidR="008A730E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с иллюстрацией.</w:t>
            </w:r>
          </w:p>
          <w:p w:rsidR="008A730E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 2018</w:t>
            </w:r>
            <w:r w:rsidR="008A73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1" w:type="dxa"/>
          </w:tcPr>
          <w:p w:rsidR="008A730E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Агапкина О.Н.</w:t>
            </w:r>
          </w:p>
          <w:p w:rsidR="008A730E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кевич Н.Н</w:t>
            </w:r>
          </w:p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В.</w:t>
            </w:r>
          </w:p>
        </w:tc>
      </w:tr>
      <w:tr w:rsidR="008A730E" w:rsidRPr="0093157C" w:rsidTr="00ED13DC">
        <w:trPr>
          <w:trHeight w:val="854"/>
        </w:trPr>
        <w:tc>
          <w:tcPr>
            <w:tcW w:w="81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Традиции и современная педагогическая практика»</w:t>
            </w:r>
          </w:p>
        </w:tc>
        <w:tc>
          <w:tcPr>
            <w:tcW w:w="18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Республиканский методический семинар</w:t>
            </w:r>
          </w:p>
        </w:tc>
        <w:tc>
          <w:tcPr>
            <w:tcW w:w="12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18 </w:t>
            </w:r>
            <w:r w:rsidR="008A730E" w:rsidRPr="0086202A">
              <w:rPr>
                <w:sz w:val="28"/>
                <w:szCs w:val="28"/>
              </w:rPr>
              <w:t>г.</w:t>
            </w:r>
          </w:p>
        </w:tc>
        <w:tc>
          <w:tcPr>
            <w:tcW w:w="265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Преподаватели музыкальных дисциплин</w:t>
            </w:r>
          </w:p>
        </w:tc>
      </w:tr>
      <w:tr w:rsidR="008A730E" w:rsidRPr="0093157C" w:rsidTr="00ED13DC">
        <w:trPr>
          <w:trHeight w:val="533"/>
        </w:trPr>
        <w:tc>
          <w:tcPr>
            <w:tcW w:w="81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 «Использование компьютерных технологий в учебном процессе».                        </w:t>
            </w:r>
          </w:p>
        </w:tc>
        <w:tc>
          <w:tcPr>
            <w:tcW w:w="1843" w:type="dxa"/>
          </w:tcPr>
          <w:p w:rsidR="00C47823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реподавателей художественного отделения</w:t>
            </w:r>
            <w:r w:rsidR="00C47823">
              <w:rPr>
                <w:sz w:val="28"/>
                <w:szCs w:val="28"/>
              </w:rPr>
              <w:t xml:space="preserve"> МБУ</w:t>
            </w:r>
            <w:r>
              <w:rPr>
                <w:sz w:val="28"/>
                <w:szCs w:val="28"/>
              </w:rPr>
              <w:t>ДО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ДШИ №</w:t>
            </w:r>
            <w:r>
              <w:rPr>
                <w:sz w:val="28"/>
                <w:szCs w:val="28"/>
              </w:rPr>
              <w:t xml:space="preserve"> </w:t>
            </w:r>
            <w:r w:rsidRPr="0086202A">
              <w:rPr>
                <w:sz w:val="28"/>
                <w:szCs w:val="28"/>
              </w:rPr>
              <w:t>8»</w:t>
            </w:r>
          </w:p>
        </w:tc>
        <w:tc>
          <w:tcPr>
            <w:tcW w:w="12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  <w:r w:rsidR="008A730E">
              <w:rPr>
                <w:sz w:val="28"/>
                <w:szCs w:val="28"/>
              </w:rPr>
              <w:t xml:space="preserve"> </w:t>
            </w:r>
            <w:r w:rsidR="008A730E" w:rsidRPr="0086202A">
              <w:rPr>
                <w:sz w:val="28"/>
                <w:szCs w:val="28"/>
              </w:rPr>
              <w:t>г.</w:t>
            </w:r>
          </w:p>
        </w:tc>
        <w:tc>
          <w:tcPr>
            <w:tcW w:w="265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йкина М.А.</w:t>
            </w:r>
          </w:p>
        </w:tc>
      </w:tr>
    </w:tbl>
    <w:p w:rsidR="0093157C" w:rsidRPr="00375074" w:rsidRDefault="00375074" w:rsidP="00375074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750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а с родителями</w:t>
      </w:r>
    </w:p>
    <w:tbl>
      <w:tblPr>
        <w:tblStyle w:val="a5"/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143"/>
        <w:gridCol w:w="1961"/>
        <w:gridCol w:w="1701"/>
        <w:gridCol w:w="2976"/>
      </w:tblGrid>
      <w:tr w:rsidR="008A730E" w:rsidRPr="0086202A" w:rsidTr="0037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3" w:type="dxa"/>
          </w:tcPr>
          <w:p w:rsidR="008A730E" w:rsidRPr="0086202A" w:rsidRDefault="008A730E" w:rsidP="003877E9">
            <w:pPr>
              <w:jc w:val="both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Название мероприятия, темы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jc w:val="both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6202A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jc w:val="both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164CB7" w:rsidRDefault="008A730E" w:rsidP="00ED1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164CB7">
              <w:rPr>
                <w:sz w:val="28"/>
                <w:szCs w:val="28"/>
              </w:rPr>
              <w:t>Влияние обучения в школе искусств на развитие интеллек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тическое собрание с концертом</w:t>
            </w:r>
            <w:r w:rsidRPr="0086202A">
              <w:rPr>
                <w:sz w:val="28"/>
                <w:szCs w:val="28"/>
              </w:rPr>
              <w:t xml:space="preserve"> учащихся </w:t>
            </w:r>
            <w:r>
              <w:rPr>
                <w:sz w:val="28"/>
                <w:szCs w:val="28"/>
              </w:rPr>
              <w:t>МБУДО «ДШИ № 8»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кина О.Н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lastRenderedPageBreak/>
              <w:t xml:space="preserve"> «Роль родителей в учебном</w:t>
            </w:r>
            <w:r>
              <w:rPr>
                <w:sz w:val="28"/>
                <w:szCs w:val="28"/>
              </w:rPr>
              <w:t xml:space="preserve">  </w:t>
            </w:r>
            <w:r w:rsidRPr="0086202A">
              <w:rPr>
                <w:sz w:val="28"/>
                <w:szCs w:val="28"/>
              </w:rPr>
              <w:t>процессе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Корнилова ВА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развитии способностей ребенка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декабрь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Исакова</w:t>
            </w:r>
            <w:r>
              <w:rPr>
                <w:sz w:val="28"/>
                <w:szCs w:val="28"/>
              </w:rPr>
              <w:t xml:space="preserve"> </w:t>
            </w:r>
            <w:r w:rsidRPr="0086202A">
              <w:rPr>
                <w:sz w:val="28"/>
                <w:szCs w:val="28"/>
              </w:rPr>
              <w:t>Л.И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Как раскрыть способности ребенка</w:t>
            </w:r>
            <w:r>
              <w:rPr>
                <w:sz w:val="28"/>
                <w:szCs w:val="28"/>
              </w:rPr>
              <w:t xml:space="preserve"> на уроках специальности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декабрь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 xml:space="preserve"> </w:t>
            </w:r>
            <w:r w:rsidRPr="0086202A">
              <w:rPr>
                <w:sz w:val="28"/>
                <w:szCs w:val="28"/>
              </w:rPr>
              <w:t>Л.В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музыкант в семье».</w:t>
            </w:r>
            <w:r w:rsidRPr="008620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6202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родительское собрание.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Зинкевич Н.Н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Форма системы взаимодействия с семьей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Рузманова О.И.</w:t>
            </w:r>
            <w:r w:rsidRPr="0086202A">
              <w:rPr>
                <w:sz w:val="28"/>
                <w:szCs w:val="28"/>
              </w:rPr>
              <w:tab/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лияют музыкальные занятия на детей в школе искусств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рсова А.А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емья и музыка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В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к помочь </w:t>
            </w:r>
            <w:r w:rsidR="00ED13DC">
              <w:rPr>
                <w:sz w:val="28"/>
                <w:szCs w:val="28"/>
              </w:rPr>
              <w:t>ребенку учиться самостоятельно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рев</w:t>
            </w:r>
            <w:r w:rsidR="003877E9">
              <w:rPr>
                <w:sz w:val="28"/>
                <w:szCs w:val="28"/>
              </w:rPr>
              <w:t xml:space="preserve"> Г.А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щь родителей в музыкальном воспитании детей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8A730E" w:rsidRPr="0086202A" w:rsidRDefault="001E2C25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Т.Ю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ребенок </w:t>
            </w:r>
            <w:r>
              <w:rPr>
                <w:sz w:val="28"/>
                <w:szCs w:val="28"/>
              </w:rPr>
              <w:lastRenderedPageBreak/>
              <w:t>учащийся музыкальной школы</w:t>
            </w:r>
            <w:r w:rsidRPr="0086202A">
              <w:rPr>
                <w:sz w:val="28"/>
                <w:szCs w:val="28"/>
              </w:rPr>
              <w:t>»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тическое </w:t>
            </w:r>
            <w:r w:rsidRPr="0086202A">
              <w:rPr>
                <w:sz w:val="28"/>
                <w:szCs w:val="28"/>
              </w:rPr>
              <w:lastRenderedPageBreak/>
              <w:t>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рсова А.А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ак воспитать чувство ответственности</w:t>
            </w:r>
            <w:r w:rsidRPr="0086202A">
              <w:rPr>
                <w:sz w:val="28"/>
                <w:szCs w:val="28"/>
              </w:rPr>
              <w:t>»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</w:t>
            </w:r>
            <w:r w:rsidRPr="0086202A">
              <w:rPr>
                <w:sz w:val="28"/>
                <w:szCs w:val="28"/>
              </w:rPr>
              <w:t xml:space="preserve"> собрание с концертом учащихся класса 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В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Способы преодоления концертного волнения</w:t>
            </w:r>
            <w:r>
              <w:rPr>
                <w:sz w:val="28"/>
                <w:szCs w:val="28"/>
              </w:rPr>
              <w:t xml:space="preserve"> у учащихся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proofErr w:type="spellStart"/>
            <w:r w:rsidRPr="0086202A">
              <w:rPr>
                <w:sz w:val="28"/>
                <w:szCs w:val="28"/>
              </w:rPr>
              <w:t>КорниловаВ.А</w:t>
            </w:r>
            <w:proofErr w:type="spellEnd"/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астие ребенка в концертной деятельности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proofErr w:type="spellStart"/>
            <w:r w:rsidRPr="0086202A">
              <w:rPr>
                <w:sz w:val="28"/>
                <w:szCs w:val="28"/>
              </w:rPr>
              <w:t>ИсаковаЛ.И</w:t>
            </w:r>
            <w:proofErr w:type="spellEnd"/>
            <w:r w:rsidRPr="0086202A">
              <w:rPr>
                <w:sz w:val="28"/>
                <w:szCs w:val="28"/>
              </w:rPr>
              <w:t>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лияние музыкальной школы на развитие детей» </w:t>
            </w:r>
            <w:r w:rsidRPr="008620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proofErr w:type="spellStart"/>
            <w:r w:rsidRPr="0086202A">
              <w:rPr>
                <w:sz w:val="28"/>
                <w:szCs w:val="28"/>
              </w:rPr>
              <w:t>МорозоваЛ.В</w:t>
            </w:r>
            <w:proofErr w:type="spellEnd"/>
            <w:r w:rsidRPr="0086202A">
              <w:rPr>
                <w:sz w:val="28"/>
                <w:szCs w:val="28"/>
              </w:rPr>
              <w:t>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2D0FBC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чем ребенку музык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рев</w:t>
            </w:r>
            <w:r w:rsidRPr="008620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А.</w:t>
            </w:r>
          </w:p>
        </w:tc>
      </w:tr>
      <w:tr w:rsidR="008A730E" w:rsidRPr="0086202A" w:rsidTr="00375074"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Коллективная деятельность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Посещение концертов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стеров исполнителей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8A730E" w:rsidRPr="0086202A" w:rsidTr="00375074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20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ультурные ценности семьи в формировании личности ребенка»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Т.Ю.</w:t>
            </w:r>
          </w:p>
          <w:p w:rsidR="008A730E" w:rsidRPr="0086202A" w:rsidRDefault="008A730E" w:rsidP="003877E9">
            <w:pPr>
              <w:rPr>
                <w:sz w:val="28"/>
                <w:szCs w:val="28"/>
                <w:highlight w:val="yellow"/>
              </w:rPr>
            </w:pPr>
          </w:p>
        </w:tc>
      </w:tr>
      <w:tr w:rsidR="008A730E" w:rsidRPr="0086202A" w:rsidTr="00375074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143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0 причин, зачем ребенку учиться в музыкальной школе» </w:t>
            </w:r>
            <w:r w:rsidRPr="008620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Тематическое собрание с концертом учащихся класса</w:t>
            </w:r>
          </w:p>
        </w:tc>
        <w:tc>
          <w:tcPr>
            <w:tcW w:w="1701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манова О.И.</w:t>
            </w:r>
          </w:p>
          <w:p w:rsidR="008A730E" w:rsidRPr="0086202A" w:rsidRDefault="008A730E" w:rsidP="003877E9">
            <w:pPr>
              <w:rPr>
                <w:sz w:val="28"/>
                <w:szCs w:val="28"/>
                <w:highlight w:val="yellow"/>
              </w:rPr>
            </w:pPr>
          </w:p>
        </w:tc>
      </w:tr>
      <w:tr w:rsidR="008A730E" w:rsidRPr="00F20AD8" w:rsidTr="00375074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143" w:type="dxa"/>
          </w:tcPr>
          <w:p w:rsidR="008A730E" w:rsidRPr="00F20AD8" w:rsidRDefault="008A730E" w:rsidP="003877E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F20AD8">
              <w:rPr>
                <w:sz w:val="28"/>
                <w:szCs w:val="28"/>
              </w:rPr>
              <w:t xml:space="preserve">Положительная </w:t>
            </w:r>
            <w:r w:rsidRPr="00F20AD8">
              <w:rPr>
                <w:sz w:val="28"/>
                <w:szCs w:val="28"/>
              </w:rPr>
              <w:lastRenderedPageBreak/>
              <w:t>мотивация к школе и учебному процессу»</w:t>
            </w:r>
          </w:p>
        </w:tc>
        <w:tc>
          <w:tcPr>
            <w:tcW w:w="1961" w:type="dxa"/>
          </w:tcPr>
          <w:p w:rsidR="008A730E" w:rsidRPr="00F20AD8" w:rsidRDefault="008A730E" w:rsidP="003877E9">
            <w:pPr>
              <w:rPr>
                <w:sz w:val="28"/>
                <w:szCs w:val="28"/>
                <w:highlight w:val="yellow"/>
              </w:rPr>
            </w:pPr>
            <w:r w:rsidRPr="00F20AD8">
              <w:rPr>
                <w:sz w:val="28"/>
                <w:szCs w:val="28"/>
              </w:rPr>
              <w:lastRenderedPageBreak/>
              <w:t xml:space="preserve">Тематическое </w:t>
            </w:r>
            <w:r w:rsidRPr="00F20AD8">
              <w:rPr>
                <w:sz w:val="28"/>
                <w:szCs w:val="28"/>
              </w:rPr>
              <w:lastRenderedPageBreak/>
              <w:t>собрание  учащихся класса</w:t>
            </w:r>
          </w:p>
          <w:p w:rsidR="008A730E" w:rsidRPr="00F20AD8" w:rsidRDefault="008A730E" w:rsidP="003877E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8A730E" w:rsidRPr="00F20AD8" w:rsidRDefault="008A730E" w:rsidP="003877E9">
            <w:pPr>
              <w:rPr>
                <w:sz w:val="28"/>
                <w:szCs w:val="28"/>
                <w:highlight w:val="yellow"/>
              </w:rPr>
            </w:pPr>
            <w:r w:rsidRPr="00F20AD8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6" w:type="dxa"/>
          </w:tcPr>
          <w:p w:rsidR="008A730E" w:rsidRPr="00F20AD8" w:rsidRDefault="008A730E" w:rsidP="003877E9">
            <w:pPr>
              <w:rPr>
                <w:sz w:val="28"/>
                <w:szCs w:val="28"/>
                <w:highlight w:val="yellow"/>
              </w:rPr>
            </w:pPr>
            <w:r w:rsidRPr="00F20AD8">
              <w:rPr>
                <w:sz w:val="28"/>
                <w:szCs w:val="28"/>
              </w:rPr>
              <w:t>Седойкина М.А.</w:t>
            </w:r>
          </w:p>
          <w:p w:rsidR="008A730E" w:rsidRPr="00F20AD8" w:rsidRDefault="008A730E" w:rsidP="003877E9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93157C" w:rsidRPr="00375074" w:rsidRDefault="009F22B5" w:rsidP="00375074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750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6.</w:t>
      </w:r>
      <w:r w:rsidR="0093157C" w:rsidRPr="003750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став</w:t>
      </w:r>
      <w:r w:rsidR="003750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чная и концертная деятельность</w:t>
      </w:r>
    </w:p>
    <w:tbl>
      <w:tblPr>
        <w:tblStyle w:val="a5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126"/>
        <w:gridCol w:w="1276"/>
        <w:gridCol w:w="2977"/>
      </w:tblGrid>
      <w:tr w:rsidR="008A730E" w:rsidRPr="0086202A" w:rsidTr="00081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8A730E" w:rsidRPr="0086202A" w:rsidRDefault="008A730E" w:rsidP="003877E9">
            <w:pPr>
              <w:jc w:val="both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Название мероприятия, темы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86202A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jc w:val="center"/>
              <w:rPr>
                <w:b/>
                <w:sz w:val="28"/>
                <w:szCs w:val="28"/>
              </w:rPr>
            </w:pPr>
            <w:r w:rsidRPr="0086202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Концерт, посвященный 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1 сентября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инкевич Н.Н. 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Выставка и мастер-класс преподавателя живописного отделения, посвященные 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1 сентября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 Седойкина М.А.</w:t>
            </w: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ет душа, танцует осень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Концерт, посвященный Дню учителя и Всемирному Дню музыки»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Агапкина О.Н.</w:t>
            </w:r>
          </w:p>
          <w:p w:rsidR="008A730E" w:rsidRPr="0086202A" w:rsidRDefault="003877E9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И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Рузманова О.И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дойкина М.А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081F4C">
        <w:trPr>
          <w:trHeight w:val="1844"/>
        </w:trPr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</w:t>
            </w:r>
            <w:proofErr w:type="spellStart"/>
            <w:r w:rsidRPr="0086202A">
              <w:rPr>
                <w:sz w:val="28"/>
                <w:szCs w:val="28"/>
              </w:rPr>
              <w:t>Шумбрат</w:t>
            </w:r>
            <w:proofErr w:type="spellEnd"/>
            <w:r w:rsidRPr="0086202A">
              <w:rPr>
                <w:sz w:val="28"/>
                <w:szCs w:val="28"/>
              </w:rPr>
              <w:t>, Мордовия! Здравствуй, Россия!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Участие преподавателей и учащихся</w:t>
            </w:r>
            <w:r w:rsidRPr="0086202A">
              <w:rPr>
                <w:bCs/>
                <w:sz w:val="28"/>
                <w:szCs w:val="28"/>
              </w:rPr>
              <w:t xml:space="preserve"> в творческом проекте по пропаганде мордовской национальной культуры среди жителей Октябрьского района городского округа Саранск</w:t>
            </w:r>
          </w:p>
        </w:tc>
        <w:tc>
          <w:tcPr>
            <w:tcW w:w="1276" w:type="dxa"/>
          </w:tcPr>
          <w:p w:rsidR="008A730E" w:rsidRPr="0086202A" w:rsidRDefault="00C501B0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D13DC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подаватели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081F4C">
        <w:trPr>
          <w:trHeight w:val="940"/>
        </w:trPr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зь времен и поколений».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Концерт-бе</w:t>
            </w:r>
            <w:r>
              <w:rPr>
                <w:sz w:val="28"/>
                <w:szCs w:val="28"/>
              </w:rPr>
              <w:t>седа. День пожилого человека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дойкина М.А.</w:t>
            </w:r>
          </w:p>
          <w:p w:rsidR="008A730E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ышкина</w:t>
            </w:r>
            <w:r w:rsidR="00531BD5">
              <w:rPr>
                <w:sz w:val="28"/>
                <w:szCs w:val="28"/>
              </w:rPr>
              <w:t xml:space="preserve"> О.А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92292A" w:rsidTr="00081F4C">
        <w:trPr>
          <w:trHeight w:val="65"/>
        </w:trPr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lastRenderedPageBreak/>
              <w:t>первоклассника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церт - </w:t>
            </w:r>
            <w:r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Агапкина О.Н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lastRenderedPageBreak/>
              <w:t>Рузманова О.И</w:t>
            </w:r>
          </w:p>
          <w:p w:rsidR="008A730E" w:rsidRPr="0092292A" w:rsidRDefault="008A730E" w:rsidP="003877E9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истории</w:t>
            </w:r>
            <w:r w:rsidRPr="0086202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A730E" w:rsidRPr="0086202A" w:rsidRDefault="00ED13DC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</w:t>
            </w:r>
            <w:r w:rsidR="008A730E">
              <w:rPr>
                <w:sz w:val="28"/>
                <w:szCs w:val="28"/>
              </w:rPr>
              <w:t xml:space="preserve">развлекательная программа. 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8A730E" w:rsidRDefault="00C501B0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В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ро песня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: «Детские песни»</w:t>
            </w:r>
          </w:p>
        </w:tc>
        <w:tc>
          <w:tcPr>
            <w:tcW w:w="1276" w:type="dxa"/>
          </w:tcPr>
          <w:p w:rsidR="008A730E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Февра</w:t>
            </w:r>
            <w:r>
              <w:rPr>
                <w:sz w:val="28"/>
                <w:szCs w:val="28"/>
              </w:rPr>
              <w:t>ль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кевич Н.Н.</w:t>
            </w: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Играют народники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Отборочный концерт струнно-народного отделения.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Рузманова О.И.</w:t>
            </w: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Поющий рояль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Отборочный концерт фортепианного отделения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30E" w:rsidRPr="0086202A" w:rsidRDefault="008A730E" w:rsidP="003877E9">
            <w:r w:rsidRPr="0086202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8A730E" w:rsidRPr="0086202A" w:rsidRDefault="00C501B0" w:rsidP="003877E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И.</w:t>
            </w: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Мы дети 21века».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Отборочный концерт хорового и эстрадного отделений.</w:t>
            </w:r>
          </w:p>
        </w:tc>
        <w:tc>
          <w:tcPr>
            <w:tcW w:w="1276" w:type="dxa"/>
          </w:tcPr>
          <w:p w:rsidR="008A730E" w:rsidRPr="0086202A" w:rsidRDefault="008A730E" w:rsidP="003877E9">
            <w:r w:rsidRPr="0086202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ED13DC" w:rsidRDefault="00ED13DC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кевич</w:t>
            </w:r>
            <w:r w:rsidR="00C501B0">
              <w:rPr>
                <w:sz w:val="28"/>
                <w:szCs w:val="28"/>
              </w:rPr>
              <w:t xml:space="preserve"> </w:t>
            </w:r>
            <w:r w:rsidR="008A730E" w:rsidRPr="0086202A">
              <w:rPr>
                <w:sz w:val="28"/>
                <w:szCs w:val="28"/>
              </w:rPr>
              <w:t>Н.Н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Агапкина О.Н.</w:t>
            </w: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</w:t>
            </w:r>
            <w:r w:rsidR="00C501B0">
              <w:rPr>
                <w:sz w:val="28"/>
                <w:szCs w:val="28"/>
              </w:rPr>
              <w:t>Музыкальная капель</w:t>
            </w:r>
            <w:r w:rsidRPr="0086202A">
              <w:rPr>
                <w:sz w:val="28"/>
                <w:szCs w:val="28"/>
              </w:rPr>
              <w:t>»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Отчетный концерт и выставка учащихся музыкального и художественного отделений ДШИ №8.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Все преподаватели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</w:t>
            </w:r>
            <w:r w:rsidRPr="0086202A">
              <w:rPr>
                <w:sz w:val="28"/>
                <w:szCs w:val="28"/>
              </w:rPr>
              <w:t xml:space="preserve"> Работника Культуры»</w:t>
            </w:r>
          </w:p>
        </w:tc>
        <w:tc>
          <w:tcPr>
            <w:tcW w:w="2126" w:type="dxa"/>
          </w:tcPr>
          <w:p w:rsidR="00ED13DC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Выставка работ учащихся </w:t>
            </w:r>
          </w:p>
          <w:p w:rsidR="008A730E" w:rsidRPr="0086202A" w:rsidRDefault="00ED13DC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</w:t>
            </w:r>
            <w:r w:rsidR="008A730E" w:rsidRPr="0086202A">
              <w:rPr>
                <w:sz w:val="28"/>
                <w:szCs w:val="28"/>
              </w:rPr>
              <w:t>ДШИ №8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дойкина М. А.</w:t>
            </w:r>
          </w:p>
          <w:p w:rsidR="008A730E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ышкина</w:t>
            </w:r>
            <w:r w:rsidR="00C501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Масленица»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Городское мероприятие с выставкой работ учащихся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Парк им. Пушкина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дойкина М. А.</w:t>
            </w:r>
          </w:p>
          <w:p w:rsidR="008A730E" w:rsidRPr="0086202A" w:rsidRDefault="00C501B0" w:rsidP="003877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доыв</w:t>
            </w:r>
            <w:proofErr w:type="spellEnd"/>
            <w:r>
              <w:rPr>
                <w:sz w:val="28"/>
                <w:szCs w:val="28"/>
              </w:rPr>
              <w:t xml:space="preserve"> М.О.</w:t>
            </w:r>
          </w:p>
          <w:p w:rsidR="008A730E" w:rsidRPr="0086202A" w:rsidRDefault="00ED13DC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ышкина О.</w:t>
            </w:r>
            <w:r w:rsidR="008A730E" w:rsidRPr="0086202A">
              <w:rPr>
                <w:sz w:val="28"/>
                <w:szCs w:val="28"/>
              </w:rPr>
              <w:t>А.</w:t>
            </w: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ма, папа, я творческая </w:t>
            </w:r>
            <w:r>
              <w:rPr>
                <w:sz w:val="28"/>
                <w:szCs w:val="28"/>
              </w:rPr>
              <w:lastRenderedPageBreak/>
              <w:t>семья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узыкально-развлекательна</w:t>
            </w:r>
            <w:r>
              <w:rPr>
                <w:sz w:val="28"/>
                <w:szCs w:val="28"/>
              </w:rPr>
              <w:lastRenderedPageBreak/>
              <w:t xml:space="preserve">я программа». 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февраль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кина О.Н.</w:t>
            </w:r>
          </w:p>
        </w:tc>
      </w:tr>
      <w:tr w:rsidR="008A730E" w:rsidRPr="0086202A" w:rsidTr="00081F4C"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Весеннее настроение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Выставка работ учащихся </w:t>
            </w:r>
            <w:r w:rsidR="00ED13DC">
              <w:rPr>
                <w:sz w:val="28"/>
                <w:szCs w:val="28"/>
              </w:rPr>
              <w:t>МБУДО «</w:t>
            </w:r>
            <w:r w:rsidR="00ED13DC" w:rsidRPr="0086202A">
              <w:rPr>
                <w:sz w:val="28"/>
                <w:szCs w:val="28"/>
              </w:rPr>
              <w:t>ДШИ №8</w:t>
            </w:r>
            <w:r w:rsidR="00ED13D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дойкина М. А.</w:t>
            </w:r>
          </w:p>
        </w:tc>
      </w:tr>
      <w:tr w:rsidR="008A730E" w:rsidRPr="0086202A" w:rsidTr="00081F4C">
        <w:trPr>
          <w:trHeight w:val="65"/>
        </w:trPr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C501B0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ик – 2018</w:t>
            </w:r>
            <w:r w:rsidR="008A730E" w:rsidRPr="0086202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Выпускной вечер.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8A730E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йкина М.А.</w:t>
            </w:r>
          </w:p>
          <w:p w:rsidR="008A730E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ышкина О.А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081F4C">
        <w:trPr>
          <w:trHeight w:val="65"/>
        </w:trPr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 xml:space="preserve">«1 Мая – Праздник Весны и Труда» 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Городское мероприятие с выставкой работ учащихся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дойкина М. А.</w:t>
            </w:r>
          </w:p>
          <w:p w:rsidR="008A730E" w:rsidRPr="0086202A" w:rsidRDefault="00C501B0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а М.О. 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Курмышкина О. А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081F4C">
        <w:trPr>
          <w:trHeight w:val="65"/>
        </w:trPr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«День Победы»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Городское мероприятие с выставкой учащихся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дойкина М. А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081F4C">
        <w:trPr>
          <w:trHeight w:val="65"/>
        </w:trPr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C501B0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орода»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Городское мероприятие с выставкой работ учащихся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Седойкина М. А.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  <w:tr w:rsidR="008A730E" w:rsidRPr="0086202A" w:rsidTr="00081F4C">
        <w:trPr>
          <w:trHeight w:val="65"/>
        </w:trPr>
        <w:tc>
          <w:tcPr>
            <w:tcW w:w="67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6202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«Участие в городских и районных мероприятиях»</w:t>
            </w:r>
          </w:p>
        </w:tc>
        <w:tc>
          <w:tcPr>
            <w:tcW w:w="212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Выставка работ учащихся</w:t>
            </w:r>
          </w:p>
        </w:tc>
        <w:tc>
          <w:tcPr>
            <w:tcW w:w="1276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8A730E" w:rsidRPr="0086202A" w:rsidRDefault="008A730E" w:rsidP="003877E9">
            <w:pPr>
              <w:rPr>
                <w:sz w:val="28"/>
                <w:szCs w:val="28"/>
              </w:rPr>
            </w:pPr>
            <w:r w:rsidRPr="0086202A">
              <w:rPr>
                <w:sz w:val="28"/>
                <w:szCs w:val="28"/>
              </w:rPr>
              <w:t>Преподаватели художественного отделения</w:t>
            </w:r>
          </w:p>
          <w:p w:rsidR="008A730E" w:rsidRPr="0086202A" w:rsidRDefault="008A730E" w:rsidP="003877E9">
            <w:pPr>
              <w:rPr>
                <w:sz w:val="28"/>
                <w:szCs w:val="28"/>
              </w:rPr>
            </w:pPr>
          </w:p>
        </w:tc>
      </w:tr>
    </w:tbl>
    <w:p w:rsidR="0093157C" w:rsidRPr="00375074" w:rsidRDefault="009F22B5" w:rsidP="00375074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750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7. </w:t>
      </w:r>
      <w:r w:rsidR="003750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курсная деятельность</w:t>
      </w: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584"/>
        <w:gridCol w:w="4769"/>
        <w:gridCol w:w="1843"/>
        <w:gridCol w:w="2268"/>
      </w:tblGrid>
      <w:tr w:rsidR="002403EB" w:rsidRPr="008A730E" w:rsidTr="00A74EF5">
        <w:trPr>
          <w:trHeight w:val="1080"/>
        </w:trPr>
        <w:tc>
          <w:tcPr>
            <w:tcW w:w="584" w:type="dxa"/>
          </w:tcPr>
          <w:p w:rsidR="002403EB" w:rsidRPr="008A730E" w:rsidRDefault="002403EB" w:rsidP="008A73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2403EB" w:rsidRPr="00F54268" w:rsidRDefault="002403EB" w:rsidP="008A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2403EB" w:rsidRPr="00F54268" w:rsidRDefault="002403EB" w:rsidP="008A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26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2403EB" w:rsidRPr="00F54268" w:rsidRDefault="002403EB" w:rsidP="008A73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2403EB" w:rsidRPr="008A730E" w:rsidTr="00A74EF5">
        <w:tc>
          <w:tcPr>
            <w:tcW w:w="584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2403EB" w:rsidRPr="00A74EF5" w:rsidRDefault="002403EB" w:rsidP="002403EB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для детей дошкольного возраста и учащихся младших классов по видеозаписям «Радуга детства»</w:t>
            </w:r>
          </w:p>
        </w:tc>
        <w:tc>
          <w:tcPr>
            <w:tcW w:w="1843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09.09.2017 г.</w:t>
            </w:r>
          </w:p>
        </w:tc>
        <w:tc>
          <w:tcPr>
            <w:tcW w:w="2268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2403EB" w:rsidRPr="008A730E" w:rsidTr="00A74EF5">
        <w:tc>
          <w:tcPr>
            <w:tcW w:w="584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2403EB" w:rsidRPr="00A74EF5" w:rsidRDefault="002403EB" w:rsidP="002403EB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19.10.2017 г.</w:t>
            </w:r>
          </w:p>
        </w:tc>
        <w:tc>
          <w:tcPr>
            <w:tcW w:w="2268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2403EB" w:rsidRPr="008A730E" w:rsidTr="00A74EF5">
        <w:tc>
          <w:tcPr>
            <w:tcW w:w="584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2403EB" w:rsidRPr="00A74EF5" w:rsidRDefault="002403EB" w:rsidP="00F54268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конкурс республиканский этап «Красота божьего мира»</w:t>
            </w:r>
            <w:r w:rsidR="00A74EF5" w:rsidRPr="00A74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03EB" w:rsidRPr="00A74EF5" w:rsidRDefault="00A74EF5" w:rsidP="00F54268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Октябрь 2017 г.</w:t>
            </w:r>
          </w:p>
        </w:tc>
        <w:tc>
          <w:tcPr>
            <w:tcW w:w="2268" w:type="dxa"/>
          </w:tcPr>
          <w:p w:rsidR="002403EB" w:rsidRPr="00A74EF5" w:rsidRDefault="00A74EF5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</w:tr>
      <w:tr w:rsidR="002403EB" w:rsidRPr="00A74EF5" w:rsidTr="00A74EF5">
        <w:trPr>
          <w:trHeight w:val="2247"/>
        </w:trPr>
        <w:tc>
          <w:tcPr>
            <w:tcW w:w="584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69" w:type="dxa"/>
          </w:tcPr>
          <w:p w:rsidR="002403EB" w:rsidRPr="00A74EF5" w:rsidRDefault="00A74EF5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Солнечный свет»</w:t>
            </w:r>
          </w:p>
        </w:tc>
        <w:tc>
          <w:tcPr>
            <w:tcW w:w="1843" w:type="dxa"/>
          </w:tcPr>
          <w:p w:rsidR="002403EB" w:rsidRPr="00A74EF5" w:rsidRDefault="00A74EF5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27.10.2017 г.</w:t>
            </w:r>
          </w:p>
        </w:tc>
        <w:tc>
          <w:tcPr>
            <w:tcW w:w="2268" w:type="dxa"/>
          </w:tcPr>
          <w:p w:rsidR="002403EB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A74EF5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A74EF5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A74EF5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A74EF5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2403EB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</w:tr>
      <w:tr w:rsidR="002403EB" w:rsidRPr="008A730E" w:rsidTr="00A74EF5">
        <w:tc>
          <w:tcPr>
            <w:tcW w:w="584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:rsidR="002403EB" w:rsidRPr="00A74EF5" w:rsidRDefault="00A74EF5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для детей дошкольного возраста и учащихся младших классов по видеозаписям «Радуга детства»</w:t>
            </w:r>
          </w:p>
        </w:tc>
        <w:tc>
          <w:tcPr>
            <w:tcW w:w="1843" w:type="dxa"/>
          </w:tcPr>
          <w:p w:rsidR="002403EB" w:rsidRPr="00A74EF5" w:rsidRDefault="00A74EF5" w:rsidP="00ED1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17.11.2017 г.</w:t>
            </w:r>
          </w:p>
        </w:tc>
        <w:tc>
          <w:tcPr>
            <w:tcW w:w="2268" w:type="dxa"/>
          </w:tcPr>
          <w:p w:rsidR="00A74EF5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3EB" w:rsidRPr="008A730E" w:rsidTr="00A74EF5">
        <w:tc>
          <w:tcPr>
            <w:tcW w:w="584" w:type="dxa"/>
          </w:tcPr>
          <w:p w:rsidR="002403EB" w:rsidRPr="00A74EF5" w:rsidRDefault="002403EB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:rsidR="002403EB" w:rsidRPr="00A74EF5" w:rsidRDefault="00A74EF5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Солнечный свет»</w:t>
            </w:r>
          </w:p>
        </w:tc>
        <w:tc>
          <w:tcPr>
            <w:tcW w:w="1843" w:type="dxa"/>
          </w:tcPr>
          <w:p w:rsidR="002403EB" w:rsidRPr="00A74EF5" w:rsidRDefault="00A74EF5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27.11.2017 г.</w:t>
            </w:r>
          </w:p>
        </w:tc>
        <w:tc>
          <w:tcPr>
            <w:tcW w:w="2268" w:type="dxa"/>
          </w:tcPr>
          <w:p w:rsidR="00A74EF5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A74EF5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A74EF5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A74EF5" w:rsidRPr="00A74EF5" w:rsidRDefault="00A74EF5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2403EB" w:rsidRPr="00A74EF5" w:rsidRDefault="00A74EF5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</w:tr>
      <w:tr w:rsidR="001875D8" w:rsidRPr="008A730E" w:rsidTr="00A74EF5">
        <w:tc>
          <w:tcPr>
            <w:tcW w:w="584" w:type="dxa"/>
          </w:tcPr>
          <w:p w:rsidR="001875D8" w:rsidRPr="00A74EF5" w:rsidRDefault="006B00B7" w:rsidP="008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:rsidR="001875D8" w:rsidRPr="00A74EF5" w:rsidRDefault="001875D8" w:rsidP="008A730E">
            <w:pPr>
              <w:rPr>
                <w:rFonts w:ascii="Times New Roman" w:hAnsi="Times New Roman"/>
                <w:sz w:val="24"/>
                <w:szCs w:val="24"/>
              </w:rPr>
            </w:pPr>
            <w:r w:rsidRPr="001875D8">
              <w:rPr>
                <w:rFonts w:ascii="Times New Roman" w:hAnsi="Times New Roman"/>
                <w:sz w:val="24"/>
                <w:szCs w:val="24"/>
              </w:rPr>
              <w:t xml:space="preserve">VII Республиканский фестиваль молодых музыкантов «Посвящение» памяти композиторов Мордовии, 23-24 ноября 2017г., СМУ им. Л.П. </w:t>
            </w:r>
            <w:proofErr w:type="spellStart"/>
            <w:r w:rsidRPr="001875D8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</w:p>
        </w:tc>
        <w:tc>
          <w:tcPr>
            <w:tcW w:w="1843" w:type="dxa"/>
          </w:tcPr>
          <w:p w:rsidR="001875D8" w:rsidRPr="00A74EF5" w:rsidRDefault="001875D8" w:rsidP="008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7  г.</w:t>
            </w:r>
          </w:p>
        </w:tc>
        <w:tc>
          <w:tcPr>
            <w:tcW w:w="2268" w:type="dxa"/>
          </w:tcPr>
          <w:p w:rsidR="001875D8" w:rsidRDefault="001875D8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875D8" w:rsidRDefault="001875D8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875D8" w:rsidRDefault="001875D8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1875D8" w:rsidRPr="00A74EF5" w:rsidRDefault="001875D8" w:rsidP="00A74EF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2403EB" w:rsidRPr="008A730E" w:rsidTr="00A74EF5">
        <w:tc>
          <w:tcPr>
            <w:tcW w:w="584" w:type="dxa"/>
          </w:tcPr>
          <w:p w:rsidR="002403EB" w:rsidRPr="00A74EF5" w:rsidRDefault="006B00B7" w:rsidP="008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:rsidR="002403EB" w:rsidRPr="00A74EF5" w:rsidRDefault="001875D8" w:rsidP="001875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На своей земле</w:t>
            </w:r>
            <w:r w:rsidRPr="00A74E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 Беларусь</w:t>
            </w:r>
          </w:p>
        </w:tc>
        <w:tc>
          <w:tcPr>
            <w:tcW w:w="1843" w:type="dxa"/>
          </w:tcPr>
          <w:p w:rsidR="002403EB" w:rsidRPr="00A74EF5" w:rsidRDefault="001875D8" w:rsidP="008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7 г.</w:t>
            </w:r>
          </w:p>
        </w:tc>
        <w:tc>
          <w:tcPr>
            <w:tcW w:w="2268" w:type="dxa"/>
          </w:tcPr>
          <w:p w:rsidR="002403EB" w:rsidRPr="00A74EF5" w:rsidRDefault="001875D8" w:rsidP="008A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астников</w:t>
            </w:r>
          </w:p>
        </w:tc>
      </w:tr>
      <w:tr w:rsidR="001875D8" w:rsidRPr="001875D8" w:rsidTr="002F3055">
        <w:tc>
          <w:tcPr>
            <w:tcW w:w="584" w:type="dxa"/>
          </w:tcPr>
          <w:p w:rsidR="001875D8" w:rsidRPr="00A74EF5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69" w:type="dxa"/>
          </w:tcPr>
          <w:p w:rsidR="001875D8" w:rsidRPr="00A74EF5" w:rsidRDefault="001875D8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выставка «Новогодние каникулы в Саранске»</w:t>
            </w:r>
          </w:p>
        </w:tc>
        <w:tc>
          <w:tcPr>
            <w:tcW w:w="1843" w:type="dxa"/>
          </w:tcPr>
          <w:p w:rsidR="001875D8" w:rsidRPr="00A74EF5" w:rsidRDefault="001875D8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7 г.</w:t>
            </w:r>
          </w:p>
        </w:tc>
        <w:tc>
          <w:tcPr>
            <w:tcW w:w="2268" w:type="dxa"/>
          </w:tcPr>
          <w:p w:rsidR="001875D8" w:rsidRDefault="001875D8" w:rsidP="001875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1875D8" w:rsidRPr="002F3055" w:rsidRDefault="001875D8" w:rsidP="001875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2F3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875D8" w:rsidRPr="002F3055" w:rsidRDefault="001875D8" w:rsidP="001875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2F3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875D8" w:rsidRPr="001875D8" w:rsidRDefault="001875D8" w:rsidP="001875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875D8" w:rsidRPr="001875D8" w:rsidRDefault="001875D8" w:rsidP="001875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875D8" w:rsidRPr="001875D8" w:rsidRDefault="001875D8" w:rsidP="001875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875D8" w:rsidRDefault="001875D8" w:rsidP="001875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875D8" w:rsidRPr="001875D8" w:rsidRDefault="001875D8" w:rsidP="001875D8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6B00B7" w:rsidRPr="001875D8" w:rsidTr="002F3055">
        <w:tc>
          <w:tcPr>
            <w:tcW w:w="584" w:type="dxa"/>
          </w:tcPr>
          <w:p w:rsidR="006B00B7" w:rsidRPr="00A74EF5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69" w:type="dxa"/>
          </w:tcPr>
          <w:p w:rsidR="006B00B7" w:rsidRPr="00A74EF5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6B00B7" w:rsidRPr="00A74EF5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7 г.</w:t>
            </w:r>
          </w:p>
        </w:tc>
        <w:tc>
          <w:tcPr>
            <w:tcW w:w="2268" w:type="dxa"/>
          </w:tcPr>
          <w:p w:rsidR="006B00B7" w:rsidRPr="006B00B7" w:rsidRDefault="006B00B7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6B0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B00B7" w:rsidRPr="006B00B7" w:rsidRDefault="006B00B7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B7" w:rsidRPr="006B00B7" w:rsidTr="002F3055">
        <w:tc>
          <w:tcPr>
            <w:tcW w:w="584" w:type="dxa"/>
          </w:tcPr>
          <w:p w:rsidR="006B00B7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69" w:type="dxa"/>
          </w:tcPr>
          <w:p w:rsidR="006B00B7" w:rsidRPr="00A74EF5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для детей дошкольного возраста и учащихся младших классов по видеозаписям «Радуга детства»</w:t>
            </w:r>
          </w:p>
        </w:tc>
        <w:tc>
          <w:tcPr>
            <w:tcW w:w="1843" w:type="dxa"/>
          </w:tcPr>
          <w:p w:rsidR="006B00B7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7 г.</w:t>
            </w:r>
          </w:p>
        </w:tc>
        <w:tc>
          <w:tcPr>
            <w:tcW w:w="2268" w:type="dxa"/>
          </w:tcPr>
          <w:p w:rsidR="006B00B7" w:rsidRDefault="006B00B7" w:rsidP="006B00B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6B00B7" w:rsidRPr="00A74EF5" w:rsidRDefault="006B00B7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0B7" w:rsidRPr="006B00B7" w:rsidTr="002F3055">
        <w:tc>
          <w:tcPr>
            <w:tcW w:w="584" w:type="dxa"/>
          </w:tcPr>
          <w:p w:rsidR="006B00B7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69" w:type="dxa"/>
          </w:tcPr>
          <w:p w:rsidR="006B00B7" w:rsidRPr="00A74EF5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фестиваль «Играй, гармонь!»</w:t>
            </w:r>
          </w:p>
        </w:tc>
        <w:tc>
          <w:tcPr>
            <w:tcW w:w="1843" w:type="dxa"/>
          </w:tcPr>
          <w:p w:rsidR="006B00B7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8 г.</w:t>
            </w:r>
          </w:p>
        </w:tc>
        <w:tc>
          <w:tcPr>
            <w:tcW w:w="2268" w:type="dxa"/>
          </w:tcPr>
          <w:p w:rsidR="006B00B7" w:rsidRPr="00A74EF5" w:rsidRDefault="006B00B7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00B7" w:rsidRPr="006B00B7" w:rsidTr="002F3055">
        <w:tc>
          <w:tcPr>
            <w:tcW w:w="584" w:type="dxa"/>
          </w:tcPr>
          <w:p w:rsidR="006B00B7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69" w:type="dxa"/>
          </w:tcPr>
          <w:p w:rsidR="006B00B7" w:rsidRPr="006B00B7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детского рису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вижной выставки «Я вижу мир: мир театра»</w:t>
            </w:r>
          </w:p>
        </w:tc>
        <w:tc>
          <w:tcPr>
            <w:tcW w:w="1843" w:type="dxa"/>
          </w:tcPr>
          <w:p w:rsidR="006B00B7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8 г.</w:t>
            </w:r>
          </w:p>
        </w:tc>
        <w:tc>
          <w:tcPr>
            <w:tcW w:w="2268" w:type="dxa"/>
          </w:tcPr>
          <w:p w:rsidR="006B00B7" w:rsidRPr="00A74EF5" w:rsidRDefault="006B00B7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00B7" w:rsidRPr="006B00B7" w:rsidTr="002F3055">
        <w:tc>
          <w:tcPr>
            <w:tcW w:w="584" w:type="dxa"/>
          </w:tcPr>
          <w:p w:rsidR="006B00B7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69" w:type="dxa"/>
          </w:tcPr>
          <w:p w:rsidR="006B00B7" w:rsidRPr="00A74EF5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онкурс « Мастер года 2017»</w:t>
            </w:r>
          </w:p>
        </w:tc>
        <w:tc>
          <w:tcPr>
            <w:tcW w:w="1843" w:type="dxa"/>
          </w:tcPr>
          <w:p w:rsidR="006B00B7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8 г.</w:t>
            </w:r>
          </w:p>
        </w:tc>
        <w:tc>
          <w:tcPr>
            <w:tcW w:w="2268" w:type="dxa"/>
          </w:tcPr>
          <w:p w:rsidR="006B00B7" w:rsidRPr="00A74EF5" w:rsidRDefault="006B00B7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11703" w:rsidRPr="006B00B7" w:rsidTr="002F3055">
        <w:tc>
          <w:tcPr>
            <w:tcW w:w="584" w:type="dxa"/>
          </w:tcPr>
          <w:p w:rsidR="00111703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69" w:type="dxa"/>
          </w:tcPr>
          <w:p w:rsid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8 г.</w:t>
            </w:r>
          </w:p>
        </w:tc>
        <w:tc>
          <w:tcPr>
            <w:tcW w:w="2268" w:type="dxa"/>
          </w:tcPr>
          <w:p w:rsidR="00111703" w:rsidRPr="001875D8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11703" w:rsidRDefault="00111703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703" w:rsidRPr="006B00B7" w:rsidTr="002F3055">
        <w:tc>
          <w:tcPr>
            <w:tcW w:w="584" w:type="dxa"/>
          </w:tcPr>
          <w:p w:rsidR="00111703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69" w:type="dxa"/>
          </w:tcPr>
          <w:p w:rsidR="00111703" w:rsidRP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й фестиваль конкурс искусств «Калейдоскоп талантов» преподавателей ДШИ и ССУЗ</w:t>
            </w:r>
          </w:p>
        </w:tc>
        <w:tc>
          <w:tcPr>
            <w:tcW w:w="1843" w:type="dxa"/>
          </w:tcPr>
          <w:p w:rsid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.01.2018 г.</w:t>
            </w:r>
          </w:p>
        </w:tc>
        <w:tc>
          <w:tcPr>
            <w:tcW w:w="2268" w:type="dxa"/>
          </w:tcPr>
          <w:p w:rsidR="00111703" w:rsidRPr="00111703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11703" w:rsidRPr="00111703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11703" w:rsidRDefault="00111703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6B00B7" w:rsidRPr="006B00B7" w:rsidTr="002F3055">
        <w:tc>
          <w:tcPr>
            <w:tcW w:w="584" w:type="dxa"/>
          </w:tcPr>
          <w:p w:rsidR="006B00B7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69" w:type="dxa"/>
          </w:tcPr>
          <w:p w:rsidR="006B00B7" w:rsidRPr="00A74EF5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ансамблей и оркестров «Калейдоскоп талантов»</w:t>
            </w:r>
          </w:p>
        </w:tc>
        <w:tc>
          <w:tcPr>
            <w:tcW w:w="1843" w:type="dxa"/>
          </w:tcPr>
          <w:p w:rsidR="006B00B7" w:rsidRDefault="006B00B7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 г.</w:t>
            </w:r>
          </w:p>
        </w:tc>
        <w:tc>
          <w:tcPr>
            <w:tcW w:w="2268" w:type="dxa"/>
          </w:tcPr>
          <w:p w:rsidR="006B00B7" w:rsidRPr="006B00B7" w:rsidRDefault="006B00B7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111703" w:rsidRPr="006B00B7" w:rsidTr="002F3055">
        <w:tc>
          <w:tcPr>
            <w:tcW w:w="584" w:type="dxa"/>
          </w:tcPr>
          <w:p w:rsidR="00111703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69" w:type="dxa"/>
          </w:tcPr>
          <w:p w:rsid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8 г.</w:t>
            </w:r>
          </w:p>
        </w:tc>
        <w:tc>
          <w:tcPr>
            <w:tcW w:w="2268" w:type="dxa"/>
          </w:tcPr>
          <w:p w:rsidR="00111703" w:rsidRPr="00111703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11703" w:rsidRPr="001875D8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11703" w:rsidRPr="00111703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11703" w:rsidRDefault="00111703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</w:tc>
      </w:tr>
      <w:tr w:rsidR="006B00B7" w:rsidRPr="006B00B7" w:rsidTr="002F3055">
        <w:tc>
          <w:tcPr>
            <w:tcW w:w="584" w:type="dxa"/>
          </w:tcPr>
          <w:p w:rsidR="006B00B7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69" w:type="dxa"/>
          </w:tcPr>
          <w:p w:rsidR="006B00B7" w:rsidRP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ая творческая олимпиада по рисунку, живописи, композиции для учащихся ДХШ и ДШИ </w:t>
            </w:r>
          </w:p>
        </w:tc>
        <w:tc>
          <w:tcPr>
            <w:tcW w:w="1843" w:type="dxa"/>
          </w:tcPr>
          <w:p w:rsidR="006B00B7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 г.</w:t>
            </w:r>
          </w:p>
        </w:tc>
        <w:tc>
          <w:tcPr>
            <w:tcW w:w="2268" w:type="dxa"/>
          </w:tcPr>
          <w:p w:rsidR="00111703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6B00B7" w:rsidRPr="00A74EF5" w:rsidRDefault="00111703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111703" w:rsidRPr="006B00B7" w:rsidTr="002F3055">
        <w:tc>
          <w:tcPr>
            <w:tcW w:w="584" w:type="dxa"/>
          </w:tcPr>
          <w:p w:rsidR="00111703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69" w:type="dxa"/>
          </w:tcPr>
          <w:p w:rsid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Солнечный свет»</w:t>
            </w:r>
          </w:p>
        </w:tc>
        <w:tc>
          <w:tcPr>
            <w:tcW w:w="1843" w:type="dxa"/>
          </w:tcPr>
          <w:p w:rsid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 г.</w:t>
            </w:r>
          </w:p>
        </w:tc>
        <w:tc>
          <w:tcPr>
            <w:tcW w:w="2268" w:type="dxa"/>
          </w:tcPr>
          <w:p w:rsidR="00111703" w:rsidRPr="00111703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11703" w:rsidRPr="001875D8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11703" w:rsidRPr="001875D8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11703" w:rsidRPr="001875D8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11703" w:rsidRPr="001875D8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11703" w:rsidRPr="00A74EF5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</w:tr>
      <w:tr w:rsidR="00111703" w:rsidRPr="006B00B7" w:rsidTr="002F3055">
        <w:tc>
          <w:tcPr>
            <w:tcW w:w="584" w:type="dxa"/>
          </w:tcPr>
          <w:p w:rsidR="00111703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69" w:type="dxa"/>
          </w:tcPr>
          <w:p w:rsid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Пушкин глазами детей»</w:t>
            </w:r>
          </w:p>
        </w:tc>
        <w:tc>
          <w:tcPr>
            <w:tcW w:w="1843" w:type="dxa"/>
          </w:tcPr>
          <w:p w:rsidR="00111703" w:rsidRDefault="00111703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 г.</w:t>
            </w:r>
          </w:p>
        </w:tc>
        <w:tc>
          <w:tcPr>
            <w:tcW w:w="2268" w:type="dxa"/>
          </w:tcPr>
          <w:p w:rsidR="00111703" w:rsidRPr="00A74EF5" w:rsidRDefault="00ED43FD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</w:tr>
      <w:tr w:rsidR="00111703" w:rsidRPr="006B00B7" w:rsidTr="002F3055">
        <w:tc>
          <w:tcPr>
            <w:tcW w:w="584" w:type="dxa"/>
          </w:tcPr>
          <w:p w:rsidR="00111703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69" w:type="dxa"/>
          </w:tcPr>
          <w:p w:rsidR="00111703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ансамблей и оркестров народных инструментов «Россия молодая» г. Пенза</w:t>
            </w:r>
          </w:p>
        </w:tc>
        <w:tc>
          <w:tcPr>
            <w:tcW w:w="1843" w:type="dxa"/>
          </w:tcPr>
          <w:p w:rsidR="00111703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8 г.</w:t>
            </w:r>
          </w:p>
        </w:tc>
        <w:tc>
          <w:tcPr>
            <w:tcW w:w="2268" w:type="dxa"/>
          </w:tcPr>
          <w:p w:rsidR="00111703" w:rsidRPr="00A74EF5" w:rsidRDefault="002F3055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111703" w:rsidRPr="006B00B7" w:rsidTr="002F3055">
        <w:tc>
          <w:tcPr>
            <w:tcW w:w="584" w:type="dxa"/>
          </w:tcPr>
          <w:p w:rsidR="00111703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69" w:type="dxa"/>
          </w:tcPr>
          <w:p w:rsidR="00111703" w:rsidRPr="002F3055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F3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ая олимпиада по рисунку учащихся ДХШ И ДШИ </w:t>
            </w:r>
          </w:p>
        </w:tc>
        <w:tc>
          <w:tcPr>
            <w:tcW w:w="1843" w:type="dxa"/>
          </w:tcPr>
          <w:p w:rsidR="00111703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 г.</w:t>
            </w:r>
          </w:p>
        </w:tc>
        <w:tc>
          <w:tcPr>
            <w:tcW w:w="2268" w:type="dxa"/>
          </w:tcPr>
          <w:p w:rsidR="002F3055" w:rsidRPr="00111703" w:rsidRDefault="002F3055" w:rsidP="002F3055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11703" w:rsidRPr="00A74EF5" w:rsidRDefault="00111703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703" w:rsidRPr="006B00B7" w:rsidTr="002F3055">
        <w:tc>
          <w:tcPr>
            <w:tcW w:w="584" w:type="dxa"/>
          </w:tcPr>
          <w:p w:rsidR="00111703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69" w:type="dxa"/>
          </w:tcPr>
          <w:p w:rsidR="00111703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2F305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2F3055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t>теоретиков</w:t>
            </w:r>
            <w:r w:rsidRPr="002F3055">
              <w:rPr>
                <w:rFonts w:ascii="Times New Roman" w:hAnsi="Times New Roman"/>
                <w:sz w:val="24"/>
                <w:szCs w:val="24"/>
              </w:rPr>
              <w:t xml:space="preserve"> «Юный виртуо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11703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 г.</w:t>
            </w:r>
          </w:p>
        </w:tc>
        <w:tc>
          <w:tcPr>
            <w:tcW w:w="2268" w:type="dxa"/>
          </w:tcPr>
          <w:p w:rsidR="00111703" w:rsidRDefault="002F3055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F3055" w:rsidRPr="00A74EF5" w:rsidRDefault="002F3055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3055" w:rsidRPr="006B00B7" w:rsidTr="002F3055">
        <w:tc>
          <w:tcPr>
            <w:tcW w:w="584" w:type="dxa"/>
          </w:tcPr>
          <w:p w:rsidR="002F3055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69" w:type="dxa"/>
          </w:tcPr>
          <w:p w:rsidR="002F3055" w:rsidRPr="002F3055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-конкурс «Круговорот»</w:t>
            </w:r>
          </w:p>
        </w:tc>
        <w:tc>
          <w:tcPr>
            <w:tcW w:w="1843" w:type="dxa"/>
          </w:tcPr>
          <w:p w:rsidR="002F3055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8 г.</w:t>
            </w:r>
          </w:p>
        </w:tc>
        <w:tc>
          <w:tcPr>
            <w:tcW w:w="2268" w:type="dxa"/>
          </w:tcPr>
          <w:p w:rsidR="002F3055" w:rsidRPr="002F3055" w:rsidRDefault="002F3055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2F3055" w:rsidRPr="006B00B7" w:rsidTr="002F3055">
        <w:tc>
          <w:tcPr>
            <w:tcW w:w="584" w:type="dxa"/>
          </w:tcPr>
          <w:p w:rsidR="002F3055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69" w:type="dxa"/>
          </w:tcPr>
          <w:p w:rsidR="002F3055" w:rsidRPr="002F3055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выставка «80 лет союзу художников Мордовии»</w:t>
            </w:r>
          </w:p>
        </w:tc>
        <w:tc>
          <w:tcPr>
            <w:tcW w:w="1843" w:type="dxa"/>
          </w:tcPr>
          <w:p w:rsidR="002F3055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 г.</w:t>
            </w:r>
          </w:p>
        </w:tc>
        <w:tc>
          <w:tcPr>
            <w:tcW w:w="2268" w:type="dxa"/>
          </w:tcPr>
          <w:p w:rsidR="002F3055" w:rsidRDefault="002F3055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3055" w:rsidRPr="006B00B7" w:rsidTr="002F3055">
        <w:tc>
          <w:tcPr>
            <w:tcW w:w="584" w:type="dxa"/>
          </w:tcPr>
          <w:p w:rsidR="002F3055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69" w:type="dxa"/>
          </w:tcPr>
          <w:p w:rsidR="002F3055" w:rsidRPr="002F3055" w:rsidRDefault="002F3055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нальный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F3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районный конкурс детского </w:t>
            </w:r>
            <w:r w:rsidR="00663010">
              <w:rPr>
                <w:rFonts w:ascii="Times New Roman" w:hAnsi="Times New Roman"/>
                <w:sz w:val="24"/>
                <w:szCs w:val="24"/>
              </w:rPr>
              <w:t>художественного творчества «Благовест»</w:t>
            </w:r>
          </w:p>
        </w:tc>
        <w:tc>
          <w:tcPr>
            <w:tcW w:w="1843" w:type="dxa"/>
          </w:tcPr>
          <w:p w:rsidR="002F3055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 г.</w:t>
            </w:r>
          </w:p>
        </w:tc>
        <w:tc>
          <w:tcPr>
            <w:tcW w:w="2268" w:type="dxa"/>
          </w:tcPr>
          <w:p w:rsidR="002F3055" w:rsidRDefault="00663010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663010" w:rsidRPr="00111703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63010" w:rsidRPr="00111703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63010" w:rsidRPr="00111703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63010" w:rsidRPr="001875D8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63010" w:rsidRPr="001875D8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63010" w:rsidRDefault="00663010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участников</w:t>
            </w:r>
          </w:p>
        </w:tc>
      </w:tr>
      <w:tr w:rsidR="002F3055" w:rsidRPr="006B00B7" w:rsidTr="002F3055">
        <w:tc>
          <w:tcPr>
            <w:tcW w:w="584" w:type="dxa"/>
          </w:tcPr>
          <w:p w:rsidR="002F3055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69" w:type="dxa"/>
          </w:tcPr>
          <w:p w:rsidR="002F3055" w:rsidRPr="002F3055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2F3055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 г.</w:t>
            </w:r>
          </w:p>
        </w:tc>
        <w:tc>
          <w:tcPr>
            <w:tcW w:w="2268" w:type="dxa"/>
          </w:tcPr>
          <w:p w:rsidR="00663010" w:rsidRPr="00111703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2F3055" w:rsidRDefault="00663010" w:rsidP="0011170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663010" w:rsidRPr="006B00B7" w:rsidTr="002F3055">
        <w:tc>
          <w:tcPr>
            <w:tcW w:w="584" w:type="dxa"/>
          </w:tcPr>
          <w:p w:rsidR="00663010" w:rsidRP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69" w:type="dxa"/>
          </w:tcPr>
          <w:p w:rsidR="00663010" w:rsidRPr="00663010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63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ый международный конкурс «Национальное достояние-2018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Чебоксары</w:t>
            </w:r>
            <w:proofErr w:type="spellEnd"/>
          </w:p>
        </w:tc>
        <w:tc>
          <w:tcPr>
            <w:tcW w:w="1843" w:type="dxa"/>
          </w:tcPr>
          <w:p w:rsidR="00663010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.05</w:t>
            </w:r>
            <w:r w:rsidR="00081F4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268" w:type="dxa"/>
          </w:tcPr>
          <w:p w:rsidR="00663010" w:rsidRDefault="00081F4C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Default="00081F4C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Default="00081F4C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81F4C" w:rsidRPr="00081F4C" w:rsidRDefault="00081F4C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63010" w:rsidRPr="006B00B7" w:rsidTr="002F3055">
        <w:tc>
          <w:tcPr>
            <w:tcW w:w="584" w:type="dxa"/>
          </w:tcPr>
          <w:p w:rsidR="00663010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69" w:type="dxa"/>
          </w:tcPr>
          <w:p w:rsidR="00663010" w:rsidRPr="00A74EF5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Св. Кирилл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акедония</w:t>
            </w:r>
          </w:p>
        </w:tc>
        <w:tc>
          <w:tcPr>
            <w:tcW w:w="1843" w:type="dxa"/>
          </w:tcPr>
          <w:p w:rsidR="00663010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 г.</w:t>
            </w:r>
          </w:p>
        </w:tc>
        <w:tc>
          <w:tcPr>
            <w:tcW w:w="2268" w:type="dxa"/>
          </w:tcPr>
          <w:p w:rsidR="00663010" w:rsidRPr="00A74EF5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участников</w:t>
            </w:r>
          </w:p>
        </w:tc>
      </w:tr>
      <w:tr w:rsidR="00663010" w:rsidRPr="006B00B7" w:rsidTr="002F3055">
        <w:tc>
          <w:tcPr>
            <w:tcW w:w="584" w:type="dxa"/>
          </w:tcPr>
          <w:p w:rsidR="00663010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69" w:type="dxa"/>
          </w:tcPr>
          <w:p w:rsidR="00663010" w:rsidRPr="00A74EF5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етского творчества «Святыни земли Мордовской»</w:t>
            </w:r>
          </w:p>
        </w:tc>
        <w:tc>
          <w:tcPr>
            <w:tcW w:w="1843" w:type="dxa"/>
          </w:tcPr>
          <w:p w:rsidR="00663010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8 г.</w:t>
            </w:r>
          </w:p>
        </w:tc>
        <w:tc>
          <w:tcPr>
            <w:tcW w:w="2268" w:type="dxa"/>
          </w:tcPr>
          <w:p w:rsidR="00663010" w:rsidRPr="00A74EF5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</w:tr>
      <w:tr w:rsidR="00663010" w:rsidRPr="006B00B7" w:rsidTr="002F3055">
        <w:tc>
          <w:tcPr>
            <w:tcW w:w="584" w:type="dxa"/>
          </w:tcPr>
          <w:p w:rsidR="00663010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69" w:type="dxa"/>
          </w:tcPr>
          <w:p w:rsidR="00663010" w:rsidRPr="00A74EF5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рисунков «Завещания предков» г. Сыктывкар</w:t>
            </w:r>
          </w:p>
        </w:tc>
        <w:tc>
          <w:tcPr>
            <w:tcW w:w="1843" w:type="dxa"/>
          </w:tcPr>
          <w:p w:rsidR="00663010" w:rsidRDefault="00663010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8 г.</w:t>
            </w:r>
          </w:p>
        </w:tc>
        <w:tc>
          <w:tcPr>
            <w:tcW w:w="2268" w:type="dxa"/>
          </w:tcPr>
          <w:p w:rsidR="00663010" w:rsidRPr="00111703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63010" w:rsidRPr="001875D8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663010" w:rsidRPr="00111703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663010" w:rsidRPr="00111703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663010" w:rsidRPr="00A74EF5" w:rsidRDefault="00663010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</w:tr>
      <w:tr w:rsidR="00081F4C" w:rsidRPr="006B00B7" w:rsidTr="002F3055">
        <w:tc>
          <w:tcPr>
            <w:tcW w:w="584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69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081F4C" w:rsidRP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/05/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81F4C" w:rsidRPr="00111703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Pr="00A74EF5" w:rsidRDefault="00081F4C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081F4C" w:rsidRPr="006B00B7" w:rsidTr="002F3055">
        <w:tc>
          <w:tcPr>
            <w:tcW w:w="584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69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 г.</w:t>
            </w:r>
          </w:p>
        </w:tc>
        <w:tc>
          <w:tcPr>
            <w:tcW w:w="2268" w:type="dxa"/>
          </w:tcPr>
          <w:p w:rsidR="00081F4C" w:rsidRPr="00081F4C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81F4C" w:rsidRPr="00A74EF5" w:rsidRDefault="00081F4C" w:rsidP="0066301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4C" w:rsidRPr="006B00B7" w:rsidTr="002F3055">
        <w:tc>
          <w:tcPr>
            <w:tcW w:w="584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69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8 г.</w:t>
            </w:r>
          </w:p>
        </w:tc>
        <w:tc>
          <w:tcPr>
            <w:tcW w:w="2268" w:type="dxa"/>
          </w:tcPr>
          <w:p w:rsidR="00081F4C" w:rsidRPr="00111703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Pr="001875D8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8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Pr="00A74EF5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</w:tr>
      <w:tr w:rsidR="00081F4C" w:rsidRPr="006B00B7" w:rsidTr="002F3055">
        <w:tc>
          <w:tcPr>
            <w:tcW w:w="584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69" w:type="dxa"/>
          </w:tcPr>
          <w:p w:rsidR="00081F4C" w:rsidRPr="00A74EF5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для детей дошкольного возраста и учащихся младших классов по видеозаписям «Радуга детства»</w:t>
            </w:r>
          </w:p>
        </w:tc>
        <w:tc>
          <w:tcPr>
            <w:tcW w:w="1843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8 г.</w:t>
            </w:r>
          </w:p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8 г.</w:t>
            </w:r>
          </w:p>
        </w:tc>
        <w:tc>
          <w:tcPr>
            <w:tcW w:w="2268" w:type="dxa"/>
          </w:tcPr>
          <w:p w:rsidR="00081F4C" w:rsidRPr="00111703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81F4C" w:rsidRPr="00111703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Pr="00081F4C" w:rsidRDefault="00081F4C" w:rsidP="00081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4C" w:rsidRPr="006B00B7" w:rsidTr="002F3055">
        <w:tc>
          <w:tcPr>
            <w:tcW w:w="584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69" w:type="dxa"/>
          </w:tcPr>
          <w:p w:rsidR="00081F4C" w:rsidRPr="00A74EF5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8 г.</w:t>
            </w:r>
          </w:p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8 г.</w:t>
            </w:r>
          </w:p>
        </w:tc>
        <w:tc>
          <w:tcPr>
            <w:tcW w:w="2268" w:type="dxa"/>
          </w:tcPr>
          <w:p w:rsidR="00081F4C" w:rsidRPr="00111703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81F4C" w:rsidRPr="00111703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Pr="00081F4C" w:rsidRDefault="00081F4C" w:rsidP="00081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081F4C" w:rsidRPr="006B00B7" w:rsidTr="002F3055">
        <w:tc>
          <w:tcPr>
            <w:tcW w:w="584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69" w:type="dxa"/>
          </w:tcPr>
          <w:p w:rsidR="00081F4C" w:rsidRPr="00A74EF5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народного творчества по видеозаписям «Тихая моя родина»</w:t>
            </w:r>
          </w:p>
        </w:tc>
        <w:tc>
          <w:tcPr>
            <w:tcW w:w="1843" w:type="dxa"/>
          </w:tcPr>
          <w:p w:rsidR="00081F4C" w:rsidRDefault="00081F4C" w:rsidP="002F3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 г.</w:t>
            </w:r>
          </w:p>
        </w:tc>
        <w:tc>
          <w:tcPr>
            <w:tcW w:w="2268" w:type="dxa"/>
          </w:tcPr>
          <w:p w:rsidR="00081F4C" w:rsidRPr="00111703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F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111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81F4C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81F4C" w:rsidRPr="00A74EF5" w:rsidRDefault="00081F4C" w:rsidP="00081F4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43D" w:rsidRPr="006B00B7" w:rsidRDefault="00A6043D" w:rsidP="00081F4C">
      <w:pPr>
        <w:tabs>
          <w:tab w:val="left" w:pos="3627"/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6B00B7">
        <w:rPr>
          <w:rFonts w:ascii="Times New Roman" w:hAnsi="Times New Roman" w:cs="Times New Roman"/>
          <w:sz w:val="28"/>
          <w:szCs w:val="28"/>
        </w:rPr>
        <w:tab/>
      </w:r>
      <w:r w:rsidR="00081F4C">
        <w:rPr>
          <w:rFonts w:ascii="Times New Roman" w:hAnsi="Times New Roman" w:cs="Times New Roman"/>
          <w:sz w:val="28"/>
          <w:szCs w:val="28"/>
        </w:rPr>
        <w:tab/>
      </w:r>
    </w:p>
    <w:p w:rsidR="00A6043D" w:rsidRPr="00A6043D" w:rsidRDefault="00A6043D" w:rsidP="00A60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понятие "образование" связывается с толкованием таких терминов как "обучение", "воспитание", </w:t>
      </w: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образование", "развитие". Однако, до того, как слово «образование» стало связываться с просвещением, оно имело более широкое звучание. </w:t>
      </w:r>
    </w:p>
    <w:p w:rsidR="00A6043D" w:rsidRPr="00A6043D" w:rsidRDefault="00A6043D" w:rsidP="00A6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е значения рассматривают термин "образование", как существительное от глагола "образовывать" в смысле: «создавать», «формировать» или «развивать» нечто новое. Создавать новое – это и есть инновация. Таким образом, образование по своей сути уже является инновацией.</w:t>
      </w:r>
    </w:p>
    <w:p w:rsidR="00A6043D" w:rsidRPr="00A6043D" w:rsidRDefault="00A6043D" w:rsidP="00A60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произошло стремительное развитие информационно-коммуникационных технологий и распространение их во все сферы жизнедеятельности человека. В системе образования возникла проблема  создания новой модели образовательного процесса и создания образовательной среды, соответствующей запросам современного общества.</w:t>
      </w:r>
    </w:p>
    <w:p w:rsidR="00A6043D" w:rsidRPr="00A6043D" w:rsidRDefault="00A6043D" w:rsidP="00A60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внедрения информационных технологий является повышение качества образования путем информатизации образовательного процесса. Сегодня проводится работа по  комплектации школьной  </w:t>
      </w:r>
      <w:proofErr w:type="spellStart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ются электронные презентации к предмету «Музыкальная литература», по изобразительному искусству «Шедевры изобразительного искусства», приобретено компьютерное оборудование для предметов эстрадного цикла. В планах – оснащение учебных кабинетов презентационным оборудованием и интерактивной техникой.</w:t>
      </w:r>
    </w:p>
    <w:p w:rsidR="00A6043D" w:rsidRPr="00A6043D" w:rsidRDefault="00A6043D" w:rsidP="00A6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3D" w:rsidRPr="00A6043D" w:rsidRDefault="00A6043D" w:rsidP="00A60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екты стали распространённой формой продуктивной и общественно значимой деятельности людей в самых различных сферах. Проектная деятельность всё чаще применяется и в общеобразовательных школах, и  для ДШИ она является новым и очень интересным  видом работы. </w:t>
      </w:r>
    </w:p>
    <w:p w:rsidR="00A6043D" w:rsidRPr="00A6043D" w:rsidRDefault="00A6043D" w:rsidP="00A60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3D" w:rsidRPr="00A6043D" w:rsidRDefault="00A6043D" w:rsidP="00A60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идея проекта – создание на базе Детской школы искусств №8 творческой лаборатории по развитию музыкальных и художественных способностей детей, давая всем возможность проявить себя, участвуя в конкурсах, концертах, проектах и выставках.</w:t>
      </w:r>
    </w:p>
    <w:p w:rsidR="00A6043D" w:rsidRPr="00A6043D" w:rsidRDefault="00A6043D" w:rsidP="00A60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школы ставит перед собой задачу, активно заниматься проектной деятельностью в новом учебном году, продолжить изучение структуры социального проектирования, методов и форм.</w:t>
      </w:r>
    </w:p>
    <w:p w:rsidR="00A6043D" w:rsidRPr="00A6043D" w:rsidRDefault="00A6043D" w:rsidP="00A6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6043D" w:rsidRPr="00A6043D" w:rsidRDefault="00A6043D" w:rsidP="00A60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168" w:rsidRDefault="00A6043D" w:rsidP="00A6043D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налажена система </w:t>
      </w:r>
      <w:proofErr w:type="spellStart"/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. Ее работа осуществляется в соответствии с планом </w:t>
      </w:r>
      <w:proofErr w:type="spellStart"/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, составленным и утвержденным директором. </w:t>
      </w:r>
    </w:p>
    <w:p w:rsidR="00940168" w:rsidRDefault="00940168" w:rsidP="00A6043D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43D" w:rsidRPr="00A6043D" w:rsidRDefault="00A6043D" w:rsidP="00A6043D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осуществляется по следующим направлениям:</w:t>
      </w:r>
    </w:p>
    <w:p w:rsidR="00A6043D" w:rsidRPr="00A6043D" w:rsidRDefault="00A6043D" w:rsidP="00A6043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контроль (входной контроль знаний; посещаемость занятий учащимися; проверка выполнения учебных планов; профориентация; работа с родителями; внеклассная деятельность преподавателя; работа с одаренными детьми; проектная деятельность; аттестация преподавателей;  проверка портфолио преподавателей).</w:t>
      </w:r>
    </w:p>
    <w:p w:rsidR="00A6043D" w:rsidRPr="00A6043D" w:rsidRDefault="00A6043D" w:rsidP="00A6043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нтроль (посещение уроков преподавателей; самообразование преподавателей).</w:t>
      </w:r>
    </w:p>
    <w:p w:rsidR="00A6043D" w:rsidRPr="00A6043D" w:rsidRDefault="00A6043D" w:rsidP="00A6043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едением школьной документации.</w:t>
      </w:r>
    </w:p>
    <w:p w:rsidR="00A6043D" w:rsidRPr="00A6043D" w:rsidRDefault="00A6043D" w:rsidP="00A6043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 - профессиональный контроль (профессиональная деятельность преподавателей).</w:t>
      </w:r>
    </w:p>
    <w:p w:rsidR="00A6043D" w:rsidRPr="00A6043D" w:rsidRDefault="00A6043D" w:rsidP="00A6043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ехники пожарной безопасности и норм охраны труда.</w:t>
      </w:r>
    </w:p>
    <w:p w:rsidR="00A6043D" w:rsidRPr="00A6043D" w:rsidRDefault="00A6043D" w:rsidP="00A60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43D" w:rsidRPr="00A6043D" w:rsidRDefault="00A6043D" w:rsidP="00A60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9C" w:rsidRPr="00A6043D" w:rsidRDefault="007C799C" w:rsidP="00A6043D"/>
    <w:sectPr w:rsidR="007C799C" w:rsidRPr="00A6043D" w:rsidSect="00ED13DC">
      <w:pgSz w:w="11906" w:h="16838"/>
      <w:pgMar w:top="1134" w:right="1841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1AC0"/>
    <w:multiLevelType w:val="multilevel"/>
    <w:tmpl w:val="4EF44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EBE3F85"/>
    <w:multiLevelType w:val="multilevel"/>
    <w:tmpl w:val="429CB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2" w15:restartNumberingAfterBreak="0">
    <w:nsid w:val="11B15B0D"/>
    <w:multiLevelType w:val="multilevel"/>
    <w:tmpl w:val="F9001786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11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3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9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9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52" w:hanging="2160"/>
      </w:pPr>
      <w:rPr>
        <w:rFonts w:hint="default"/>
        <w:i w:val="0"/>
      </w:rPr>
    </w:lvl>
  </w:abstractNum>
  <w:abstractNum w:abstractNumId="3" w15:restartNumberingAfterBreak="0">
    <w:nsid w:val="1D417998"/>
    <w:multiLevelType w:val="hybridMultilevel"/>
    <w:tmpl w:val="4F7253EA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28F6"/>
    <w:multiLevelType w:val="hybridMultilevel"/>
    <w:tmpl w:val="2858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9A3"/>
    <w:multiLevelType w:val="hybridMultilevel"/>
    <w:tmpl w:val="98EE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D3A"/>
    <w:multiLevelType w:val="multilevel"/>
    <w:tmpl w:val="F9001786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111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3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9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9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52" w:hanging="2160"/>
      </w:pPr>
      <w:rPr>
        <w:rFonts w:hint="default"/>
        <w:i w:val="0"/>
      </w:rPr>
    </w:lvl>
  </w:abstractNum>
  <w:abstractNum w:abstractNumId="7" w15:restartNumberingAfterBreak="0">
    <w:nsid w:val="37BA286D"/>
    <w:multiLevelType w:val="hybridMultilevel"/>
    <w:tmpl w:val="6372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0A87"/>
    <w:multiLevelType w:val="hybridMultilevel"/>
    <w:tmpl w:val="A5DA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804FA"/>
    <w:multiLevelType w:val="hybridMultilevel"/>
    <w:tmpl w:val="9552D4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3D"/>
    <w:rsid w:val="000245A9"/>
    <w:rsid w:val="00081F4C"/>
    <w:rsid w:val="000B2B12"/>
    <w:rsid w:val="00111703"/>
    <w:rsid w:val="001875D8"/>
    <w:rsid w:val="001950FC"/>
    <w:rsid w:val="001B22F2"/>
    <w:rsid w:val="001E2C25"/>
    <w:rsid w:val="002403EB"/>
    <w:rsid w:val="002B2781"/>
    <w:rsid w:val="002F3055"/>
    <w:rsid w:val="002F39AE"/>
    <w:rsid w:val="003403D5"/>
    <w:rsid w:val="00355D06"/>
    <w:rsid w:val="00375074"/>
    <w:rsid w:val="003827B3"/>
    <w:rsid w:val="003877E9"/>
    <w:rsid w:val="00495311"/>
    <w:rsid w:val="00531BD5"/>
    <w:rsid w:val="00663010"/>
    <w:rsid w:val="006711C8"/>
    <w:rsid w:val="00681B04"/>
    <w:rsid w:val="006B00B7"/>
    <w:rsid w:val="0073662F"/>
    <w:rsid w:val="00797921"/>
    <w:rsid w:val="007C799C"/>
    <w:rsid w:val="007D0D03"/>
    <w:rsid w:val="008474C1"/>
    <w:rsid w:val="008A730E"/>
    <w:rsid w:val="0093157C"/>
    <w:rsid w:val="00940168"/>
    <w:rsid w:val="009D729E"/>
    <w:rsid w:val="009F22B5"/>
    <w:rsid w:val="00A6043D"/>
    <w:rsid w:val="00A74EF5"/>
    <w:rsid w:val="00A925A2"/>
    <w:rsid w:val="00B378DB"/>
    <w:rsid w:val="00C47823"/>
    <w:rsid w:val="00C501B0"/>
    <w:rsid w:val="00DD0814"/>
    <w:rsid w:val="00DD1CEB"/>
    <w:rsid w:val="00E5633B"/>
    <w:rsid w:val="00ED13DC"/>
    <w:rsid w:val="00ED43FD"/>
    <w:rsid w:val="00F54268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829686-7531-4960-8437-803EFCC2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D03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3157C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931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unhideWhenUsed/>
    <w:rsid w:val="008A73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A730E"/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A730E"/>
  </w:style>
  <w:style w:type="table" w:customStyle="1" w:styleId="2">
    <w:name w:val="Сетка таблицы2"/>
    <w:basedOn w:val="a1"/>
    <w:next w:val="a3"/>
    <w:rsid w:val="008A730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8A730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A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A92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A76B-3B7B-4789-9B29-8BBF5ABA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9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8</cp:revision>
  <cp:lastPrinted>2018-07-02T13:20:00Z</cp:lastPrinted>
  <dcterms:created xsi:type="dcterms:W3CDTF">2016-06-29T07:47:00Z</dcterms:created>
  <dcterms:modified xsi:type="dcterms:W3CDTF">2018-07-10T13:02:00Z</dcterms:modified>
</cp:coreProperties>
</file>